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3D" w:rsidRDefault="00042511" w:rsidP="006F123D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 xml:space="preserve">(၁၃-၈-၂၀၁၅) </w:t>
      </w:r>
      <w:proofErr w:type="spellStart"/>
      <w:r>
        <w:rPr>
          <w:rFonts w:ascii="Myanmar2" w:hAnsi="Myanmar2" w:cs="Myanmar2"/>
          <w:b/>
          <w:sz w:val="32"/>
          <w:szCs w:val="32"/>
        </w:rPr>
        <w:t>ရက်နေ့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 w:rsidR="006F123D"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="006F123D"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6F123D"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="006F123D"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="006F123D"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="006F123D"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="006F123D"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="006F123D"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="006F123D"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="006F123D"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="006F123D"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="006F123D"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="006F123D"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 w:rsidR="00CC40F5">
        <w:rPr>
          <w:rFonts w:ascii="Myanmar2" w:hAnsi="Myanmar2" w:cs="Myanmar2"/>
          <w:b/>
          <w:sz w:val="32"/>
          <w:szCs w:val="32"/>
        </w:rPr>
        <w:t>သ</w:t>
      </w:r>
      <w:r w:rsidR="006F123D"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="006F123D"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="006F123D"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="006F123D" w:rsidRPr="009B7320">
        <w:rPr>
          <w:rFonts w:ascii="Myanmar2" w:hAnsi="Myanmar2" w:cs="Myanmar2"/>
          <w:b/>
          <w:sz w:val="32"/>
          <w:szCs w:val="32"/>
        </w:rPr>
        <w:t xml:space="preserve">့ </w:t>
      </w:r>
      <w:r w:rsidR="002669BD">
        <w:rPr>
          <w:rFonts w:ascii="Myanmar2" w:hAnsi="Myanmar2" w:cs="Myanmar2"/>
          <w:b/>
          <w:sz w:val="32"/>
          <w:szCs w:val="32"/>
        </w:rPr>
        <w:t>ြ</w:t>
      </w:r>
      <w:proofErr w:type="spellStart"/>
      <w:r w:rsidR="002669BD">
        <w:rPr>
          <w:rFonts w:ascii="Myanmar2" w:hAnsi="Myanmar2" w:cs="Myanmar2"/>
          <w:b/>
          <w:sz w:val="32"/>
          <w:szCs w:val="32"/>
        </w:rPr>
        <w:t>ပည်တွင်း</w:t>
      </w:r>
      <w:proofErr w:type="spellEnd"/>
      <w:r w:rsidR="002669BD">
        <w:rPr>
          <w:rFonts w:ascii="Myanmar2" w:hAnsi="Myanmar2" w:cs="Myanmar2"/>
          <w:b/>
          <w:sz w:val="32"/>
          <w:szCs w:val="32"/>
        </w:rPr>
        <w:t>/</w:t>
      </w:r>
      <w:proofErr w:type="spellStart"/>
      <w:r w:rsidR="002669BD">
        <w:rPr>
          <w:rFonts w:ascii="Myanmar2" w:hAnsi="Myanmar2" w:cs="Myanmar2"/>
          <w:b/>
          <w:sz w:val="32"/>
          <w:szCs w:val="32"/>
        </w:rPr>
        <w:t>ပြည်ပအလှူရှင်</w:t>
      </w:r>
      <w:r w:rsidR="006F123D" w:rsidRPr="009B7320">
        <w:rPr>
          <w:rFonts w:ascii="Myanmar2" w:hAnsi="Myanmar2" w:cs="Myanmar2"/>
          <w:b/>
          <w:sz w:val="32"/>
          <w:szCs w:val="32"/>
        </w:rPr>
        <w:t>များမ</w:t>
      </w:r>
      <w:proofErr w:type="spellEnd"/>
      <w:r w:rsidR="006F123D"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="006F123D"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="006F123D"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="006F123D"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621"/>
        <w:gridCol w:w="1485"/>
        <w:gridCol w:w="1689"/>
        <w:gridCol w:w="3483"/>
        <w:gridCol w:w="2910"/>
        <w:gridCol w:w="1800"/>
        <w:gridCol w:w="1530"/>
        <w:gridCol w:w="1660"/>
      </w:tblGrid>
      <w:tr w:rsidR="00D523F7" w:rsidTr="004F72FF">
        <w:tc>
          <w:tcPr>
            <w:tcW w:w="621" w:type="dxa"/>
            <w:vAlign w:val="center"/>
          </w:tcPr>
          <w:p w:rsidR="006F123D" w:rsidRDefault="006F123D" w:rsidP="00DE1CF2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85" w:type="dxa"/>
            <w:vAlign w:val="center"/>
          </w:tcPr>
          <w:p w:rsidR="006F123D" w:rsidRPr="006F123D" w:rsidRDefault="006F123D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689" w:type="dxa"/>
            <w:vAlign w:val="center"/>
          </w:tcPr>
          <w:p w:rsidR="006F123D" w:rsidRPr="006F123D" w:rsidRDefault="006F123D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483" w:type="dxa"/>
            <w:vAlign w:val="center"/>
          </w:tcPr>
          <w:p w:rsidR="006F123D" w:rsidRPr="006F123D" w:rsidRDefault="006F123D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910" w:type="dxa"/>
            <w:vAlign w:val="center"/>
          </w:tcPr>
          <w:p w:rsidR="006F123D" w:rsidRPr="006F123D" w:rsidRDefault="006F123D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00" w:type="dxa"/>
            <w:vAlign w:val="center"/>
          </w:tcPr>
          <w:p w:rsidR="006F123D" w:rsidRPr="006F123D" w:rsidRDefault="006F123D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30" w:type="dxa"/>
            <w:vAlign w:val="center"/>
          </w:tcPr>
          <w:p w:rsidR="006F123D" w:rsidRPr="006F123D" w:rsidRDefault="006F123D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6F123D" w:rsidRPr="006F123D" w:rsidRDefault="006F123D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D523F7" w:rsidRPr="00E66A17" w:rsidTr="004F72FF">
        <w:tc>
          <w:tcPr>
            <w:tcW w:w="621" w:type="dxa"/>
          </w:tcPr>
          <w:p w:rsidR="006F123D" w:rsidRPr="00E66A17" w:rsidRDefault="00BB6FC7" w:rsidP="00BB6FC7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85" w:type="dxa"/>
          </w:tcPr>
          <w:p w:rsidR="006F123D" w:rsidRPr="006F123D" w:rsidRDefault="006F123D" w:rsidP="006F123D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၁၃-၈-၂၀၁၅</w:t>
            </w:r>
          </w:p>
        </w:tc>
        <w:tc>
          <w:tcPr>
            <w:tcW w:w="1689" w:type="dxa"/>
          </w:tcPr>
          <w:p w:rsidR="006F123D" w:rsidRPr="006F123D" w:rsidRDefault="006F123D" w:rsidP="004F72FF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483" w:type="dxa"/>
          </w:tcPr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အမျိုးသားလ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ွှ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တ်တော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ကယ်ဆယ်ရ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နှင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ကူညီစောင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ရှောက်ရေးကော်မတီမ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 xml:space="preserve">ှ 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လှူဒါန်းခြင်း</w:t>
            </w:r>
            <w:proofErr w:type="spellEnd"/>
          </w:p>
        </w:tc>
        <w:tc>
          <w:tcPr>
            <w:tcW w:w="2910" w:type="dxa"/>
          </w:tcPr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မ၀တ်အင်္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ကျီ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သစ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မ၀တ်လုံချည်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သစ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ကျား၀တ်အင်္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ကျီ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သစ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ကလေးအနွေးထည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သစ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800" w:type="dxa"/>
          </w:tcPr>
          <w:p w:rsid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6F123D" w:rsidRPr="006F123D" w:rsidRDefault="006F123D" w:rsidP="006F123D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ိ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၀၀)</w:t>
            </w:r>
          </w:p>
        </w:tc>
        <w:tc>
          <w:tcPr>
            <w:tcW w:w="1660" w:type="dxa"/>
            <w:vAlign w:val="center"/>
          </w:tcPr>
          <w:p w:rsidR="006F123D" w:rsidRPr="006F123D" w:rsidRDefault="006F123D" w:rsidP="006F123D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4"/>
                <w:szCs w:val="24"/>
              </w:rPr>
              <w:t>နေပြည်တော</w:t>
            </w:r>
            <w:proofErr w:type="spellEnd"/>
            <w:r w:rsidRPr="006F123D">
              <w:rPr>
                <w:rFonts w:ascii="Myanmar2" w:hAnsi="Myanmar2" w:cs="Myanmar2"/>
                <w:sz w:val="24"/>
                <w:szCs w:val="24"/>
              </w:rPr>
              <w:t>်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sz w:val="24"/>
                <w:szCs w:val="24"/>
              </w:rPr>
              <w:t>ကောင်စီဦးစီးမှူးရုံ</w:t>
            </w:r>
            <w:r>
              <w:rPr>
                <w:rFonts w:ascii="Myanmar2" w:hAnsi="Myanmar2" w:cs="Myanmar2"/>
                <w:sz w:val="28"/>
                <w:szCs w:val="28"/>
              </w:rPr>
              <w:t>း</w:t>
            </w:r>
            <w:proofErr w:type="spellEnd"/>
          </w:p>
        </w:tc>
      </w:tr>
      <w:tr w:rsidR="00D523F7" w:rsidRPr="00E66A17" w:rsidTr="004F72FF">
        <w:tc>
          <w:tcPr>
            <w:tcW w:w="621" w:type="dxa"/>
          </w:tcPr>
          <w:p w:rsidR="006F123D" w:rsidRPr="00E66A17" w:rsidRDefault="00BB6FC7" w:rsidP="00BB6FC7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85" w:type="dxa"/>
          </w:tcPr>
          <w:p w:rsidR="006F123D" w:rsidRPr="006F123D" w:rsidRDefault="004F72FF" w:rsidP="004F72FF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89" w:type="dxa"/>
          </w:tcPr>
          <w:p w:rsidR="006F123D" w:rsidRPr="006F123D" w:rsidRDefault="006F123D" w:rsidP="004F72FF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483" w:type="dxa"/>
          </w:tcPr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မွန်ပြည်နယ်အစိုးရအဖွဲ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2910" w:type="dxa"/>
          </w:tcPr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(၈ပြည်ပါ)</w:t>
            </w:r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(၂၄ပြည်ပါ)</w:t>
            </w:r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ပစ္စည်းအစုံ</w:t>
            </w:r>
            <w:proofErr w:type="spellEnd"/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ပစ္စည်းအစုံ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(၅မျိုးပါ)</w:t>
            </w:r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့(၆ဗူးပါ)</w:t>
            </w:r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့(၁၂ဗူးပါ)</w:t>
            </w:r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့၂၄ကဒ်ပါ)</w:t>
            </w:r>
          </w:p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800" w:type="dxa"/>
          </w:tcPr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 xml:space="preserve">၁၅၂ 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 xml:space="preserve">်/၁ 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</w:p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၆၀ 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၁၃ 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ပါကင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၁၁၂ 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၂၈ 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F123D" w:rsidRPr="006F123D" w:rsidRDefault="006F123D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၂၈ (</w:t>
            </w:r>
            <w:proofErr w:type="spellStart"/>
            <w:r w:rsidRPr="006F123D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F123D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</w:tcPr>
          <w:p w:rsidR="006F123D" w:rsidRPr="006F123D" w:rsidRDefault="006F123D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6F123D" w:rsidRPr="00D523F7" w:rsidRDefault="00D523F7" w:rsidP="00D523F7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D523F7">
              <w:rPr>
                <w:rFonts w:ascii="Myanmar2" w:hAnsi="Myanmar2" w:cs="Myanmar2"/>
                <w:sz w:val="24"/>
                <w:szCs w:val="24"/>
              </w:rPr>
              <w:t>ဧရာ၀တီတိုင်းဒေသကြီး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ရေကြည်မြို့သို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ပေးပို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့</w:t>
            </w:r>
            <w:r w:rsidR="00F77122"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="00F77122">
              <w:rPr>
                <w:rFonts w:ascii="Myanmar2" w:hAnsi="Myanmar2" w:cs="Myanmar2"/>
                <w:sz w:val="24"/>
                <w:szCs w:val="24"/>
              </w:rPr>
              <w:t>ပါသည</w:t>
            </w:r>
            <w:proofErr w:type="spellEnd"/>
            <w:r w:rsidR="00F77122"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4F72FF" w:rsidRPr="00E66A17" w:rsidTr="004F72FF">
        <w:tc>
          <w:tcPr>
            <w:tcW w:w="621" w:type="dxa"/>
          </w:tcPr>
          <w:p w:rsidR="004F72FF" w:rsidRPr="00E66A17" w:rsidRDefault="00BB6FC7" w:rsidP="00BB6FC7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85" w:type="dxa"/>
          </w:tcPr>
          <w:p w:rsidR="004F72FF" w:rsidRPr="006F123D" w:rsidRDefault="004F72FF" w:rsidP="004F72FF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89" w:type="dxa"/>
          </w:tcPr>
          <w:p w:rsidR="004F72FF" w:rsidRPr="006F123D" w:rsidRDefault="004F72FF" w:rsidP="004F72FF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483" w:type="dxa"/>
          </w:tcPr>
          <w:p w:rsidR="004F72FF" w:rsidRPr="004F72FF" w:rsidRDefault="004F72FF" w:rsidP="00DE1CF2">
            <w:pPr>
              <w:jc w:val="both"/>
              <w:rPr>
                <w:rFonts w:ascii="Ayar" w:hAnsi="Ayar" w:cs="Ayar"/>
                <w:sz w:val="28"/>
                <w:szCs w:val="28"/>
              </w:rPr>
            </w:pPr>
            <w:r>
              <w:rPr>
                <w:rFonts w:ascii="Ayar" w:hAnsi="Ayar" w:cs="Ayar"/>
                <w:sz w:val="28"/>
                <w:szCs w:val="28"/>
              </w:rPr>
              <w:t xml:space="preserve">MPRL </w:t>
            </w:r>
            <w:proofErr w:type="spellStart"/>
            <w:r>
              <w:rPr>
                <w:rFonts w:ascii="Ayar" w:hAnsi="Ayar" w:cs="Ayar"/>
                <w:sz w:val="28"/>
                <w:szCs w:val="28"/>
              </w:rPr>
              <w:t>Edp</w:t>
            </w:r>
            <w:proofErr w:type="spellEnd"/>
            <w:r>
              <w:rPr>
                <w:rFonts w:ascii="Ayar" w:hAnsi="Ayar" w:cs="Aya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yar" w:hAnsi="Ayar" w:cs="Ayar"/>
                <w:sz w:val="28"/>
                <w:szCs w:val="28"/>
              </w:rPr>
              <w:t>PteLtd</w:t>
            </w:r>
            <w:proofErr w:type="spellEnd"/>
            <w:r>
              <w:rPr>
                <w:rFonts w:ascii="Ayar" w:hAnsi="Ayar" w:cs="Ayar"/>
                <w:sz w:val="28"/>
                <w:szCs w:val="28"/>
              </w:rPr>
              <w:t>&amp; Woodside Energy Ltd</w:t>
            </w:r>
          </w:p>
        </w:tc>
        <w:tc>
          <w:tcPr>
            <w:tcW w:w="2910" w:type="dxa"/>
          </w:tcPr>
          <w:p w:rsidR="004F72FF" w:rsidRDefault="004F72FF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Pallet Wrapper Machine</w:t>
            </w:r>
          </w:p>
          <w:p w:rsidR="004F72FF" w:rsidRDefault="004F72FF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WAB M/C Wrap Natural- 25um</w:t>
            </w:r>
          </w:p>
          <w:p w:rsidR="004F72FF" w:rsidRPr="006F123D" w:rsidRDefault="004F72FF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WAB Top Sheet-Nat 1680x1680</w:t>
            </w:r>
          </w:p>
        </w:tc>
        <w:tc>
          <w:tcPr>
            <w:tcW w:w="1800" w:type="dxa"/>
          </w:tcPr>
          <w:p w:rsidR="004F72FF" w:rsidRDefault="004F72FF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Machine 2</w:t>
            </w:r>
          </w:p>
          <w:p w:rsidR="004F72FF" w:rsidRDefault="004F72FF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Each 50</w:t>
            </w:r>
          </w:p>
          <w:p w:rsidR="004F72FF" w:rsidRPr="006F123D" w:rsidRDefault="004F72FF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Each 10</w:t>
            </w:r>
          </w:p>
        </w:tc>
        <w:tc>
          <w:tcPr>
            <w:tcW w:w="1530" w:type="dxa"/>
          </w:tcPr>
          <w:p w:rsidR="004F72FF" w:rsidRPr="006F123D" w:rsidRDefault="00712C31" w:rsidP="00712C3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USD - 15518</w:t>
            </w:r>
          </w:p>
        </w:tc>
        <w:tc>
          <w:tcPr>
            <w:tcW w:w="1660" w:type="dxa"/>
            <w:vAlign w:val="center"/>
          </w:tcPr>
          <w:p w:rsidR="004F72FF" w:rsidRPr="00D523F7" w:rsidRDefault="00712C31" w:rsidP="00D523F7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  <w:proofErr w:type="spellEnd"/>
          </w:p>
        </w:tc>
      </w:tr>
      <w:tr w:rsidR="00712C31" w:rsidRPr="00E66A17" w:rsidTr="004F72FF">
        <w:tc>
          <w:tcPr>
            <w:tcW w:w="621" w:type="dxa"/>
          </w:tcPr>
          <w:p w:rsidR="00712C31" w:rsidRPr="00E66A17" w:rsidRDefault="00BB6FC7" w:rsidP="00BB6FC7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1485" w:type="dxa"/>
          </w:tcPr>
          <w:p w:rsidR="00712C31" w:rsidRDefault="00712C31" w:rsidP="004F72FF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89" w:type="dxa"/>
          </w:tcPr>
          <w:p w:rsidR="00712C31" w:rsidRDefault="00712C31" w:rsidP="004F72FF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483" w:type="dxa"/>
          </w:tcPr>
          <w:p w:rsidR="00712C31" w:rsidRPr="00712C31" w:rsidRDefault="00712C31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ှည်းကူး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မတ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၃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ပ်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ဌာနဆိုင်ရာမျ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ှည်းကူးမြို့သူမြို့သားများ</w:t>
            </w:r>
            <w:proofErr w:type="spellEnd"/>
          </w:p>
        </w:tc>
        <w:tc>
          <w:tcPr>
            <w:tcW w:w="2910" w:type="dxa"/>
          </w:tcPr>
          <w:p w:rsidR="00712C31" w:rsidRDefault="00712C31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712C31" w:rsidRDefault="00712C31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712C31" w:rsidRDefault="00712C31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</w:t>
            </w:r>
            <w:proofErr w:type="spellEnd"/>
          </w:p>
          <w:p w:rsidR="00712C31" w:rsidRDefault="00712C31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800" w:type="dxa"/>
          </w:tcPr>
          <w:p w:rsidR="00712C31" w:rsidRDefault="00712C31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12C31" w:rsidRDefault="00712C31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12C31" w:rsidRDefault="00712C31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712C31" w:rsidRDefault="00712C31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</w:tcPr>
          <w:p w:rsidR="00712C31" w:rsidRDefault="00712C31" w:rsidP="00712C3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၀ိ/-</w:t>
            </w:r>
          </w:p>
        </w:tc>
        <w:tc>
          <w:tcPr>
            <w:tcW w:w="1660" w:type="dxa"/>
            <w:vAlign w:val="center"/>
          </w:tcPr>
          <w:p w:rsidR="00712C31" w:rsidRDefault="00712C31" w:rsidP="00D523F7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712C31" w:rsidRPr="00E66A17" w:rsidTr="004F72FF">
        <w:tc>
          <w:tcPr>
            <w:tcW w:w="621" w:type="dxa"/>
          </w:tcPr>
          <w:p w:rsidR="00712C31" w:rsidRPr="00E66A17" w:rsidRDefault="00BB6FC7" w:rsidP="00BB6FC7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1485" w:type="dxa"/>
          </w:tcPr>
          <w:p w:rsidR="00712C31" w:rsidRDefault="00712C31" w:rsidP="004F72FF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89" w:type="dxa"/>
          </w:tcPr>
          <w:p w:rsidR="00712C31" w:rsidRDefault="00712C31" w:rsidP="004F72FF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483" w:type="dxa"/>
          </w:tcPr>
          <w:p w:rsidR="00712C31" w:rsidRDefault="00712C31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န်မာနိုင်ငံကင်းထောက်အဖွဲ့ချ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910" w:type="dxa"/>
          </w:tcPr>
          <w:p w:rsidR="00712C31" w:rsidRDefault="00712C31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းသောက်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ူသုံး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800" w:type="dxa"/>
          </w:tcPr>
          <w:p w:rsidR="00712C31" w:rsidRDefault="00712C31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</w:tcPr>
          <w:p w:rsidR="00712C31" w:rsidRDefault="00712C31" w:rsidP="00712C3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712C31" w:rsidRDefault="00712C31" w:rsidP="00D523F7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6F123D" w:rsidRDefault="00712C31" w:rsidP="00712C31">
      <w:pPr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lastRenderedPageBreak/>
        <w:t>၂</w:t>
      </w:r>
    </w:p>
    <w:tbl>
      <w:tblPr>
        <w:tblStyle w:val="TableGrid"/>
        <w:tblW w:w="0" w:type="auto"/>
        <w:tblLayout w:type="fixed"/>
        <w:tblLook w:val="04A0"/>
      </w:tblPr>
      <w:tblGrid>
        <w:gridCol w:w="621"/>
        <w:gridCol w:w="1485"/>
        <w:gridCol w:w="1689"/>
        <w:gridCol w:w="3483"/>
        <w:gridCol w:w="2910"/>
        <w:gridCol w:w="1800"/>
        <w:gridCol w:w="1530"/>
        <w:gridCol w:w="1660"/>
      </w:tblGrid>
      <w:tr w:rsidR="00712C31" w:rsidRPr="006F123D" w:rsidTr="00DE1CF2">
        <w:tc>
          <w:tcPr>
            <w:tcW w:w="621" w:type="dxa"/>
            <w:vAlign w:val="center"/>
          </w:tcPr>
          <w:p w:rsidR="00712C31" w:rsidRDefault="00712C31" w:rsidP="00DE1CF2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85" w:type="dxa"/>
            <w:vAlign w:val="center"/>
          </w:tcPr>
          <w:p w:rsidR="00712C31" w:rsidRPr="006F123D" w:rsidRDefault="00712C31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689" w:type="dxa"/>
            <w:vAlign w:val="center"/>
          </w:tcPr>
          <w:p w:rsidR="00712C31" w:rsidRPr="006F123D" w:rsidRDefault="00712C31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483" w:type="dxa"/>
            <w:vAlign w:val="center"/>
          </w:tcPr>
          <w:p w:rsidR="00712C31" w:rsidRPr="006F123D" w:rsidRDefault="00712C31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910" w:type="dxa"/>
            <w:vAlign w:val="center"/>
          </w:tcPr>
          <w:p w:rsidR="00712C31" w:rsidRPr="006F123D" w:rsidRDefault="00712C31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00" w:type="dxa"/>
            <w:vAlign w:val="center"/>
          </w:tcPr>
          <w:p w:rsidR="00712C31" w:rsidRPr="006F123D" w:rsidRDefault="00712C31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30" w:type="dxa"/>
            <w:vAlign w:val="center"/>
          </w:tcPr>
          <w:p w:rsidR="00712C31" w:rsidRPr="006F123D" w:rsidRDefault="00712C31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712C31" w:rsidRPr="006F123D" w:rsidRDefault="00712C31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712C31" w:rsidRPr="006F123D" w:rsidTr="00DE1CF2">
        <w:tc>
          <w:tcPr>
            <w:tcW w:w="621" w:type="dxa"/>
          </w:tcPr>
          <w:p w:rsidR="00712C31" w:rsidRPr="00E66A17" w:rsidRDefault="00712C31" w:rsidP="00DE1CF2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485" w:type="dxa"/>
          </w:tcPr>
          <w:p w:rsidR="00712C31" w:rsidRPr="006F123D" w:rsidRDefault="00712C31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689" w:type="dxa"/>
          </w:tcPr>
          <w:p w:rsidR="00712C31" w:rsidRPr="006F123D" w:rsidRDefault="00712C31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3483" w:type="dxa"/>
          </w:tcPr>
          <w:p w:rsidR="00712C31" w:rsidRPr="006F123D" w:rsidRDefault="00712C31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910" w:type="dxa"/>
          </w:tcPr>
          <w:p w:rsidR="00712C31" w:rsidRDefault="0030239A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စ္စည်းမျိုးစုံ</w:t>
            </w:r>
            <w:proofErr w:type="spellEnd"/>
          </w:p>
          <w:p w:rsidR="0030239A" w:rsidRDefault="0030239A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30239A" w:rsidRPr="006F123D" w:rsidRDefault="0030239A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800" w:type="dxa"/>
          </w:tcPr>
          <w:p w:rsidR="00712C31" w:rsidRDefault="0030239A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0239A" w:rsidRDefault="0030239A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0239A" w:rsidRPr="006F123D" w:rsidRDefault="0030239A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712C31" w:rsidRPr="006F123D" w:rsidRDefault="0030239A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၁၈၁၉၀၀ိ/-</w:t>
            </w:r>
          </w:p>
        </w:tc>
        <w:tc>
          <w:tcPr>
            <w:tcW w:w="1660" w:type="dxa"/>
            <w:vAlign w:val="center"/>
          </w:tcPr>
          <w:p w:rsidR="00712C31" w:rsidRPr="006F123D" w:rsidRDefault="0030239A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  <w:proofErr w:type="spellEnd"/>
          </w:p>
        </w:tc>
      </w:tr>
      <w:tr w:rsidR="0030239A" w:rsidRPr="006F123D" w:rsidTr="00DE1CF2">
        <w:tc>
          <w:tcPr>
            <w:tcW w:w="621" w:type="dxa"/>
          </w:tcPr>
          <w:p w:rsidR="0030239A" w:rsidRPr="00E66A17" w:rsidRDefault="00BB6FC7" w:rsidP="00BB6FC7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</w:t>
            </w:r>
          </w:p>
        </w:tc>
        <w:tc>
          <w:tcPr>
            <w:tcW w:w="1485" w:type="dxa"/>
          </w:tcPr>
          <w:p w:rsidR="0030239A" w:rsidRPr="006F123D" w:rsidRDefault="0030239A" w:rsidP="00BB6FC7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-၈-၂၀၁၅</w:t>
            </w:r>
          </w:p>
        </w:tc>
        <w:tc>
          <w:tcPr>
            <w:tcW w:w="1689" w:type="dxa"/>
          </w:tcPr>
          <w:p w:rsidR="0030239A" w:rsidRPr="006F123D" w:rsidRDefault="0030239A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483" w:type="dxa"/>
          </w:tcPr>
          <w:p w:rsidR="0030239A" w:rsidRPr="006F123D" w:rsidRDefault="0030239A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်မှုသီးနှံဖွံ့ဖြိုးရေးဦးစီးဌာန</w:t>
            </w:r>
            <w:proofErr w:type="spellEnd"/>
          </w:p>
        </w:tc>
        <w:tc>
          <w:tcPr>
            <w:tcW w:w="2910" w:type="dxa"/>
          </w:tcPr>
          <w:p w:rsidR="0030239A" w:rsidRDefault="0030239A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ီရှ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BB6FC7" w:rsidRDefault="00BB6FC7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Emergency Box</w:t>
            </w:r>
          </w:p>
          <w:p w:rsidR="0030239A" w:rsidRDefault="0030239A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အ၀တ်အထည်</w:t>
            </w:r>
          </w:p>
        </w:tc>
        <w:tc>
          <w:tcPr>
            <w:tcW w:w="1800" w:type="dxa"/>
          </w:tcPr>
          <w:p w:rsidR="0030239A" w:rsidRDefault="0030239A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30239A" w:rsidRDefault="0030239A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ေတ္တ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30239A" w:rsidRDefault="0030239A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30239A" w:rsidRDefault="0030239A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၄၅၀၀၀၀ိ/-</w:t>
            </w:r>
          </w:p>
        </w:tc>
        <w:tc>
          <w:tcPr>
            <w:tcW w:w="1660" w:type="dxa"/>
            <w:vAlign w:val="center"/>
          </w:tcPr>
          <w:p w:rsidR="0030239A" w:rsidRPr="006F123D" w:rsidRDefault="00BB6FC7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BB6FC7" w:rsidRPr="006F123D" w:rsidTr="00DE1CF2">
        <w:tc>
          <w:tcPr>
            <w:tcW w:w="621" w:type="dxa"/>
          </w:tcPr>
          <w:p w:rsidR="00BB6FC7" w:rsidRPr="00E66A17" w:rsidRDefault="00BB6FC7" w:rsidP="00BB6FC7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၇</w:t>
            </w:r>
          </w:p>
        </w:tc>
        <w:tc>
          <w:tcPr>
            <w:tcW w:w="1485" w:type="dxa"/>
          </w:tcPr>
          <w:p w:rsidR="00BB6FC7" w:rsidRDefault="00BB6FC7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89" w:type="dxa"/>
          </w:tcPr>
          <w:p w:rsidR="00BB6FC7" w:rsidRDefault="00BB6FC7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483" w:type="dxa"/>
          </w:tcPr>
          <w:p w:rsidR="00BB6FC7" w:rsidRDefault="00BB6FC7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Electrical Engineering Family of MIA</w:t>
            </w:r>
          </w:p>
        </w:tc>
        <w:tc>
          <w:tcPr>
            <w:tcW w:w="2910" w:type="dxa"/>
          </w:tcPr>
          <w:p w:rsidR="00BB6FC7" w:rsidRDefault="00BB6FC7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BB6FC7" w:rsidRDefault="00BB6FC7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BB6FC7" w:rsidRDefault="00BB6FC7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  <w:p w:rsidR="00BB6FC7" w:rsidRDefault="00BB6FC7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BB6FC7" w:rsidRDefault="00BB6FC7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ဟာရ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  <w:r w:rsidR="00C732F4"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1800" w:type="dxa"/>
          </w:tcPr>
          <w:p w:rsidR="00BB6FC7" w:rsidRDefault="00BB6FC7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B6FC7" w:rsidRDefault="00BB6FC7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B6FC7" w:rsidRDefault="00BB6FC7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B6FC7" w:rsidRDefault="00BB6FC7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B6FC7" w:rsidRDefault="00C86859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BB6FC7" w:rsidRDefault="00BB6FC7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BB6FC7" w:rsidRDefault="00615A62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</w:tbl>
    <w:p w:rsidR="00712C31" w:rsidRPr="00E66A17" w:rsidRDefault="00712C31" w:rsidP="00712C31">
      <w:pPr>
        <w:jc w:val="center"/>
        <w:rPr>
          <w:rFonts w:ascii="Myanmar2" w:hAnsi="Myanmar2" w:cs="Myanmar2"/>
          <w:sz w:val="32"/>
          <w:szCs w:val="32"/>
        </w:rPr>
      </w:pPr>
    </w:p>
    <w:p w:rsidR="006F123D" w:rsidRDefault="006F123D" w:rsidP="006F123D">
      <w:pPr>
        <w:jc w:val="both"/>
        <w:rPr>
          <w:rFonts w:ascii="Myanmar2" w:hAnsi="Myanmar2" w:cs="Myanmar2"/>
          <w:b/>
          <w:sz w:val="32"/>
          <w:szCs w:val="32"/>
        </w:rPr>
      </w:pPr>
    </w:p>
    <w:p w:rsidR="00DB7E7D" w:rsidRDefault="00DB7E7D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2868EA" w:rsidRDefault="002868EA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C732F4" w:rsidRDefault="00C732F4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C732F4" w:rsidRDefault="00C732F4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C732F4" w:rsidRDefault="00C732F4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C732F4" w:rsidRDefault="00C732F4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C732F4" w:rsidRDefault="00C732F4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C732F4" w:rsidRDefault="00C732F4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0A6AD8" w:rsidRDefault="000A6AD8" w:rsidP="000A6AD8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621"/>
        <w:gridCol w:w="1485"/>
        <w:gridCol w:w="1689"/>
        <w:gridCol w:w="3483"/>
        <w:gridCol w:w="2910"/>
        <w:gridCol w:w="1800"/>
        <w:gridCol w:w="1530"/>
        <w:gridCol w:w="1660"/>
      </w:tblGrid>
      <w:tr w:rsidR="000A6AD8" w:rsidTr="00DE1CF2">
        <w:tc>
          <w:tcPr>
            <w:tcW w:w="621" w:type="dxa"/>
            <w:vAlign w:val="center"/>
          </w:tcPr>
          <w:p w:rsidR="000A6AD8" w:rsidRDefault="000A6AD8" w:rsidP="00DE1CF2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85" w:type="dxa"/>
            <w:vAlign w:val="center"/>
          </w:tcPr>
          <w:p w:rsidR="000A6AD8" w:rsidRPr="006F123D" w:rsidRDefault="000A6AD8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689" w:type="dxa"/>
            <w:vAlign w:val="center"/>
          </w:tcPr>
          <w:p w:rsidR="000A6AD8" w:rsidRPr="006F123D" w:rsidRDefault="000A6AD8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483" w:type="dxa"/>
            <w:vAlign w:val="center"/>
          </w:tcPr>
          <w:p w:rsidR="000A6AD8" w:rsidRPr="006F123D" w:rsidRDefault="000A6AD8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910" w:type="dxa"/>
            <w:vAlign w:val="center"/>
          </w:tcPr>
          <w:p w:rsidR="000A6AD8" w:rsidRPr="006F123D" w:rsidRDefault="000A6AD8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00" w:type="dxa"/>
            <w:vAlign w:val="center"/>
          </w:tcPr>
          <w:p w:rsidR="000A6AD8" w:rsidRPr="006F123D" w:rsidRDefault="000A6AD8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30" w:type="dxa"/>
            <w:vAlign w:val="center"/>
          </w:tcPr>
          <w:p w:rsidR="000A6AD8" w:rsidRPr="006F123D" w:rsidRDefault="000A6AD8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0A6AD8" w:rsidRPr="006F123D" w:rsidRDefault="000A6AD8" w:rsidP="00DE1CF2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0A6AD8" w:rsidRPr="00E66A17" w:rsidTr="00DE1CF2">
        <w:tc>
          <w:tcPr>
            <w:tcW w:w="621" w:type="dxa"/>
          </w:tcPr>
          <w:p w:rsidR="000A6AD8" w:rsidRPr="00E66A17" w:rsidRDefault="000A6AD8" w:rsidP="00DE1CF2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85" w:type="dxa"/>
          </w:tcPr>
          <w:p w:rsidR="000A6AD8" w:rsidRPr="006F123D" w:rsidRDefault="000A6AD8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၁၃-၈-၂၀၁၅</w:t>
            </w:r>
          </w:p>
        </w:tc>
        <w:tc>
          <w:tcPr>
            <w:tcW w:w="1689" w:type="dxa"/>
          </w:tcPr>
          <w:p w:rsidR="000A6AD8" w:rsidRPr="006F123D" w:rsidRDefault="000A6AD8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တံတ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လေဆ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483" w:type="dxa"/>
          </w:tcPr>
          <w:p w:rsidR="000A6AD8" w:rsidRPr="006F123D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ရုတ်ပြည်သူ့သမ္မတနိုင်င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ယူနန်ပြည်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က်ဟုန်ပြည်နယ်ခွဲ</w:t>
            </w:r>
            <w:proofErr w:type="spellEnd"/>
          </w:p>
        </w:tc>
        <w:tc>
          <w:tcPr>
            <w:tcW w:w="2910" w:type="dxa"/>
          </w:tcPr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ီစက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းဆီ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ကာစ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ွက်ဖျင်တဲ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ကာရွ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ကာစင်းကြား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ာ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်ပြာခဲ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ချ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ဆိုး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ပ်ယာခင်းစ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န်အိုး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ယ်အ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ဖုံး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)</w:t>
            </w:r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ဇလုံ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ည်အ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ီစုံ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မ်သုံးဆေးဝါး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ိုလာဓါတ်မီး</w:t>
            </w:r>
            <w:proofErr w:type="spellEnd"/>
          </w:p>
          <w:p w:rsidR="000A6AD8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  <w:p w:rsidR="000A6AD8" w:rsidRPr="006F123D" w:rsidRDefault="000A6AD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ြ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ခြုံ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800" w:type="dxa"/>
          </w:tcPr>
          <w:p w:rsidR="000A6AD8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၇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၆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၇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၂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၁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၄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8E1FA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E1FA2" w:rsidRDefault="008E1FA2" w:rsidP="008E1FA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E1FA2" w:rsidRDefault="008E1FA2" w:rsidP="008E1FA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E1FA2" w:rsidRDefault="008E1FA2" w:rsidP="008E1FA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E1FA2" w:rsidRDefault="008E1FA2" w:rsidP="008E1FA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E1FA2" w:rsidRDefault="008E1FA2" w:rsidP="008E1FA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E1FA2" w:rsidRDefault="008E1FA2" w:rsidP="008E1FA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E1FA2" w:rsidRPr="006F123D" w:rsidRDefault="008E1FA2" w:rsidP="008E1FA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0A6AD8" w:rsidRPr="006F123D" w:rsidRDefault="000A6AD8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A6AD8" w:rsidRPr="006F123D" w:rsidRDefault="0026055B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ံတားဦ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 အင်း၀ခန်းမတွင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ိန်းသိမ်းထားရှိပါသ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။</w:t>
            </w:r>
          </w:p>
        </w:tc>
      </w:tr>
    </w:tbl>
    <w:p w:rsidR="00C732F4" w:rsidRDefault="00C732F4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2868EA" w:rsidRDefault="002868EA" w:rsidP="00DB7E7D">
      <w:pPr>
        <w:jc w:val="right"/>
        <w:rPr>
          <w:rFonts w:ascii="Myanmar2" w:hAnsi="Myanmar2" w:cs="Myanmar2"/>
          <w:b/>
          <w:sz w:val="32"/>
          <w:szCs w:val="32"/>
        </w:rPr>
        <w:sectPr w:rsidR="002868EA" w:rsidSect="00D07B76">
          <w:footerReference w:type="default" r:id="rId7"/>
          <w:pgSz w:w="16834" w:h="11909" w:orient="landscape" w:code="9"/>
          <w:pgMar w:top="1296" w:right="432" w:bottom="576" w:left="1440" w:header="720" w:footer="288" w:gutter="0"/>
          <w:cols w:space="720"/>
          <w:docGrid w:linePitch="360"/>
        </w:sectPr>
      </w:pPr>
    </w:p>
    <w:p w:rsidR="005D0874" w:rsidRPr="00042511" w:rsidRDefault="005D0874" w:rsidP="005D0874">
      <w:pPr>
        <w:jc w:val="center"/>
        <w:rPr>
          <w:rFonts w:ascii="Myanmar2" w:hAnsi="Myanmar2" w:cs="Myanmar2"/>
          <w:b/>
          <w:sz w:val="28"/>
          <w:szCs w:val="28"/>
        </w:rPr>
      </w:pPr>
      <w:proofErr w:type="spellStart"/>
      <w:r w:rsidRPr="00042511">
        <w:rPr>
          <w:rFonts w:ascii="Myanmar2" w:hAnsi="Myanmar2" w:cs="Myanmar2"/>
          <w:b/>
          <w:sz w:val="28"/>
          <w:szCs w:val="28"/>
        </w:rPr>
        <w:lastRenderedPageBreak/>
        <w:t>မြန်မာနိုင်ငံအတွင်း</w:t>
      </w:r>
      <w:proofErr w:type="spellEnd"/>
      <w:r w:rsidRPr="00042511">
        <w:rPr>
          <w:rFonts w:ascii="Myanmar2" w:hAnsi="Myanmar2" w:cs="Myanmar2"/>
          <w:b/>
          <w:sz w:val="28"/>
          <w:szCs w:val="28"/>
        </w:rPr>
        <w:t xml:space="preserve"> </w:t>
      </w:r>
      <w:proofErr w:type="spellStart"/>
      <w:r w:rsidRPr="00042511">
        <w:rPr>
          <w:rFonts w:ascii="Myanmar2" w:hAnsi="Myanmar2" w:cs="Myanmar2"/>
          <w:b/>
          <w:sz w:val="28"/>
          <w:szCs w:val="28"/>
        </w:rPr>
        <w:t>မင</w:t>
      </w:r>
      <w:proofErr w:type="spellEnd"/>
      <w:r w:rsidRPr="00042511">
        <w:rPr>
          <w:rFonts w:ascii="Myanmar2" w:hAnsi="Myanmar2" w:cs="Myanmar2"/>
          <w:b/>
          <w:sz w:val="28"/>
          <w:szCs w:val="28"/>
        </w:rPr>
        <w:t>်္</w:t>
      </w:r>
      <w:proofErr w:type="spellStart"/>
      <w:r w:rsidRPr="00042511">
        <w:rPr>
          <w:rFonts w:ascii="Myanmar2" w:hAnsi="Myanmar2" w:cs="Myanmar2"/>
          <w:b/>
          <w:sz w:val="28"/>
          <w:szCs w:val="28"/>
        </w:rPr>
        <w:t>ဂလာဒုံလေတပ်စခန်းဌာနချုပ်တွင</w:t>
      </w:r>
      <w:proofErr w:type="spellEnd"/>
      <w:r w:rsidRPr="00042511">
        <w:rPr>
          <w:rFonts w:ascii="Myanmar2" w:hAnsi="Myanmar2" w:cs="Myanmar2"/>
          <w:b/>
          <w:sz w:val="28"/>
          <w:szCs w:val="28"/>
        </w:rPr>
        <w:t xml:space="preserve">် </w:t>
      </w:r>
      <w:proofErr w:type="spellStart"/>
      <w:r w:rsidRPr="00042511">
        <w:rPr>
          <w:rFonts w:ascii="Myanmar2" w:hAnsi="Myanmar2" w:cs="Myanmar2"/>
          <w:b/>
          <w:sz w:val="28"/>
          <w:szCs w:val="28"/>
        </w:rPr>
        <w:t>လက်ခံရှိသောအလှူပစ္စည်းရရှိမှုစာရင်း</w:t>
      </w:r>
      <w:proofErr w:type="spellEnd"/>
      <w:r w:rsidRPr="00042511">
        <w:rPr>
          <w:rFonts w:ascii="Myanmar2" w:hAnsi="Myanmar2" w:cs="Myanmar2"/>
          <w:b/>
          <w:sz w:val="28"/>
          <w:szCs w:val="28"/>
        </w:rPr>
        <w:t xml:space="preserve"> (</w:t>
      </w:r>
      <w:proofErr w:type="spellStart"/>
      <w:r w:rsidRPr="00042511">
        <w:rPr>
          <w:rFonts w:ascii="Myanmar2" w:hAnsi="Myanmar2" w:cs="Myanmar2"/>
          <w:b/>
          <w:sz w:val="28"/>
          <w:szCs w:val="28"/>
        </w:rPr>
        <w:t>ပြည်တွင်း</w:t>
      </w:r>
      <w:proofErr w:type="spellEnd"/>
      <w:r w:rsidRPr="00042511">
        <w:rPr>
          <w:rFonts w:ascii="Myanmar2" w:hAnsi="Myanmar2" w:cs="Myanmar2"/>
          <w:b/>
          <w:sz w:val="28"/>
          <w:szCs w:val="28"/>
        </w:rPr>
        <w:t>)</w:t>
      </w:r>
    </w:p>
    <w:p w:rsidR="005D0874" w:rsidRPr="006700DC" w:rsidRDefault="006700DC" w:rsidP="006700DC">
      <w:pPr>
        <w:jc w:val="right"/>
        <w:rPr>
          <w:rFonts w:ascii="Myanmar2" w:hAnsi="Myanmar2" w:cs="Myanmar2"/>
          <w:b/>
          <w:sz w:val="28"/>
          <w:szCs w:val="28"/>
        </w:rPr>
      </w:pPr>
      <w:r w:rsidRPr="006700DC">
        <w:rPr>
          <w:rFonts w:ascii="Myanmar2" w:hAnsi="Myanmar2" w:cs="Myanmar2"/>
          <w:b/>
          <w:sz w:val="28"/>
          <w:szCs w:val="28"/>
        </w:rPr>
        <w:t>(၁၂-၈-၂၀၁၅)</w:t>
      </w:r>
      <w:proofErr w:type="spellStart"/>
      <w:r w:rsidR="005E019F">
        <w:rPr>
          <w:rFonts w:ascii="Myanmar2" w:hAnsi="Myanmar2" w:cs="Myanmar2"/>
          <w:b/>
          <w:sz w:val="28"/>
          <w:szCs w:val="28"/>
        </w:rPr>
        <w:t>ရက်နေ</w:t>
      </w:r>
      <w:proofErr w:type="spellEnd"/>
      <w:r w:rsidR="005E019F">
        <w:rPr>
          <w:rFonts w:ascii="Myanmar2" w:hAnsi="Myanmar2" w:cs="Myanmar2"/>
          <w:b/>
          <w:sz w:val="28"/>
          <w:szCs w:val="28"/>
        </w:rPr>
        <w:t>့</w:t>
      </w:r>
    </w:p>
    <w:tbl>
      <w:tblPr>
        <w:tblStyle w:val="TableGrid"/>
        <w:tblW w:w="0" w:type="auto"/>
        <w:tblLook w:val="04A0"/>
      </w:tblPr>
      <w:tblGrid>
        <w:gridCol w:w="710"/>
        <w:gridCol w:w="3283"/>
        <w:gridCol w:w="2411"/>
        <w:gridCol w:w="1948"/>
        <w:gridCol w:w="1901"/>
      </w:tblGrid>
      <w:tr w:rsidR="001A63B3" w:rsidTr="00FE5276">
        <w:tc>
          <w:tcPr>
            <w:tcW w:w="738" w:type="dxa"/>
          </w:tcPr>
          <w:p w:rsidR="005D0874" w:rsidRPr="001A63B3" w:rsidRDefault="005D0874" w:rsidP="008864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305" w:type="dxa"/>
          </w:tcPr>
          <w:p w:rsidR="005D0874" w:rsidRPr="001A63B3" w:rsidRDefault="005D0874" w:rsidP="008864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2411" w:type="dxa"/>
          </w:tcPr>
          <w:p w:rsidR="005D0874" w:rsidRPr="001A63B3" w:rsidRDefault="005D0874" w:rsidP="008864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022" w:type="dxa"/>
          </w:tcPr>
          <w:p w:rsidR="005D0874" w:rsidRPr="001A63B3" w:rsidRDefault="005D0874" w:rsidP="008864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2022" w:type="dxa"/>
          </w:tcPr>
          <w:p w:rsidR="005D0874" w:rsidRPr="001A63B3" w:rsidRDefault="005D0874" w:rsidP="008864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1A63B3" w:rsidTr="00FE5276">
        <w:tc>
          <w:tcPr>
            <w:tcW w:w="738" w:type="dxa"/>
          </w:tcPr>
          <w:p w:rsidR="005D0874" w:rsidRPr="001A63B3" w:rsidRDefault="005D0874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305" w:type="dxa"/>
          </w:tcPr>
          <w:p w:rsidR="005D0874" w:rsidRPr="001A63B3" w:rsidRDefault="005D0874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မြို့လူငယ်လှုပ်ရှားမှုအသင်း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ရခိုင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်) (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ရန်ကုန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411" w:type="dxa"/>
          </w:tcPr>
          <w:p w:rsidR="005D0874" w:rsidRPr="001A63B3" w:rsidRDefault="005D0874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5D0874" w:rsidRPr="001A63B3" w:rsidRDefault="005D0874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5D0874" w:rsidRPr="001A63B3" w:rsidRDefault="005D0874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ဆေး+စားသောက်ကုန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5D0874" w:rsidRPr="001A63B3" w:rsidRDefault="005D0874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၃၅ (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5D0874" w:rsidRPr="001A63B3" w:rsidRDefault="005D0874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5D0874" w:rsidRPr="001A63B3" w:rsidRDefault="005D0874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5D0874" w:rsidRPr="001A63B3" w:rsidRDefault="005D0874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5D0874" w:rsidTr="00FE5276">
        <w:tc>
          <w:tcPr>
            <w:tcW w:w="738" w:type="dxa"/>
          </w:tcPr>
          <w:p w:rsidR="005D0874" w:rsidRPr="001A63B3" w:rsidRDefault="005D0874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3305" w:type="dxa"/>
          </w:tcPr>
          <w:p w:rsidR="005D0874" w:rsidRPr="001A63B3" w:rsidRDefault="005D0874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ဒုမှူးကြီး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ကျော်စိုးမိုး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ဒလခ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5D0874" w:rsidRPr="001A63B3" w:rsidRDefault="005D0874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5D0874" w:rsidRP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ပန်းကန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ခွက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စက္ကူဖာ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022" w:type="dxa"/>
          </w:tcPr>
          <w:p w:rsidR="005D0874" w:rsidRPr="001A63B3" w:rsidRDefault="001A63B3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A63B3" w:rsidRPr="001A63B3" w:rsidRDefault="001A63B3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 w:rsidRPr="001A63B3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1A63B3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022" w:type="dxa"/>
          </w:tcPr>
          <w:p w:rsidR="005D0874" w:rsidRPr="001A63B3" w:rsidRDefault="005D0874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1A63B3" w:rsidTr="00FE5276">
        <w:tc>
          <w:tcPr>
            <w:tcW w:w="738" w:type="dxa"/>
          </w:tcPr>
          <w:p w:rsidR="001A63B3" w:rsidRP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3305" w:type="dxa"/>
          </w:tcPr>
          <w:p w:rsidR="001A63B3" w:rsidRP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Myanmar Millennium Group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;Ltd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သမရွ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စက္ကူပုံး-၅၊ </w:t>
            </w:r>
          </w:p>
          <w:p w:rsidR="001A63B3" w:rsidRP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-၁</w:t>
            </w:r>
          </w:p>
        </w:tc>
        <w:tc>
          <w:tcPr>
            <w:tcW w:w="2022" w:type="dxa"/>
          </w:tcPr>
          <w:p w:rsidR="001A63B3" w:rsidRPr="001A63B3" w:rsidRDefault="001A63B3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1A63B3" w:rsidRP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1A63B3" w:rsidTr="00FE5276">
        <w:tc>
          <w:tcPr>
            <w:tcW w:w="738" w:type="dxa"/>
          </w:tcPr>
          <w:p w:rsidR="001A63B3" w:rsidRP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3305" w:type="dxa"/>
          </w:tcPr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Total Myanmar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m;Dr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ရဲ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သမရွ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1A63B3" w:rsidRDefault="001A63B3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1A63B3" w:rsidRP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1A63B3" w:rsidTr="00FE5276">
        <w:tc>
          <w:tcPr>
            <w:tcW w:w="738" w:type="dxa"/>
          </w:tcPr>
          <w:p w:rsid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</w:t>
            </w:r>
          </w:p>
        </w:tc>
        <w:tc>
          <w:tcPr>
            <w:tcW w:w="3305" w:type="dxa"/>
          </w:tcPr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အောင်စိုး+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ာလာညှိ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411" w:type="dxa"/>
          </w:tcPr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ဓါတ်ဆာ</w:t>
            </w:r>
            <w:r w:rsidR="00FE5276">
              <w:rPr>
                <w:rFonts w:ascii="Myanmar2" w:hAnsi="Myanmar2" w:cs="Myanmar2"/>
                <w:sz w:val="28"/>
                <w:szCs w:val="28"/>
              </w:rPr>
              <w:t>း</w:t>
            </w:r>
            <w:proofErr w:type="spellEnd"/>
          </w:p>
        </w:tc>
        <w:tc>
          <w:tcPr>
            <w:tcW w:w="2022" w:type="dxa"/>
          </w:tcPr>
          <w:p w:rsidR="001A63B3" w:rsidRDefault="001A63B3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022" w:type="dxa"/>
          </w:tcPr>
          <w:p w:rsidR="001A63B3" w:rsidRP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1A63B3" w:rsidTr="00FE5276">
        <w:tc>
          <w:tcPr>
            <w:tcW w:w="738" w:type="dxa"/>
          </w:tcPr>
          <w:p w:rsid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3305" w:type="dxa"/>
          </w:tcPr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Save Myanmar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411" w:type="dxa"/>
          </w:tcPr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ားအသ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ီဗီအချိုရ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၆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</w:p>
        </w:tc>
        <w:tc>
          <w:tcPr>
            <w:tcW w:w="2022" w:type="dxa"/>
          </w:tcPr>
          <w:p w:rsidR="001A63B3" w:rsidRDefault="001A63B3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A63B3" w:rsidRDefault="001A63B3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1A63B3" w:rsidRDefault="001A63B3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A63B3" w:rsidRDefault="001A63B3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022" w:type="dxa"/>
          </w:tcPr>
          <w:p w:rsidR="001A63B3" w:rsidRP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1A63B3" w:rsidTr="00FE5276">
        <w:tc>
          <w:tcPr>
            <w:tcW w:w="738" w:type="dxa"/>
          </w:tcPr>
          <w:p w:rsid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</w:t>
            </w:r>
          </w:p>
        </w:tc>
        <w:tc>
          <w:tcPr>
            <w:tcW w:w="3305" w:type="dxa"/>
          </w:tcPr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ခူးမြို့သူ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ားမျ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ထုပ်</w:t>
            </w:r>
          </w:p>
        </w:tc>
        <w:tc>
          <w:tcPr>
            <w:tcW w:w="2022" w:type="dxa"/>
          </w:tcPr>
          <w:p w:rsidR="001A63B3" w:rsidRDefault="001A63B3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1A63B3" w:rsidRP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1A63B3" w:rsidTr="00FE5276">
        <w:tc>
          <w:tcPr>
            <w:tcW w:w="738" w:type="dxa"/>
          </w:tcPr>
          <w:p w:rsid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</w:t>
            </w:r>
          </w:p>
        </w:tc>
        <w:tc>
          <w:tcPr>
            <w:tcW w:w="3305" w:type="dxa"/>
          </w:tcPr>
          <w:p w:rsidR="001A63B3" w:rsidRDefault="001A63B3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ရဲ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သမရွ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1A63B3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022" w:type="dxa"/>
          </w:tcPr>
          <w:p w:rsidR="001A63B3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1A63B3" w:rsidRPr="001A63B3" w:rsidRDefault="001A63B3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2B31B2" w:rsidTr="00FE5276">
        <w:tc>
          <w:tcPr>
            <w:tcW w:w="738" w:type="dxa"/>
          </w:tcPr>
          <w:p w:rsidR="002B31B2" w:rsidRDefault="002B31B2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</w:t>
            </w:r>
          </w:p>
        </w:tc>
        <w:tc>
          <w:tcPr>
            <w:tcW w:w="3305" w:type="dxa"/>
          </w:tcPr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သိန်းဇ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သမရွ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022" w:type="dxa"/>
          </w:tcPr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2B31B2" w:rsidRPr="001A63B3" w:rsidRDefault="002B31B2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2B31B2" w:rsidTr="00FE5276">
        <w:tc>
          <w:tcPr>
            <w:tcW w:w="738" w:type="dxa"/>
          </w:tcPr>
          <w:p w:rsidR="002B31B2" w:rsidRDefault="002B31B2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</w:t>
            </w:r>
          </w:p>
        </w:tc>
        <w:tc>
          <w:tcPr>
            <w:tcW w:w="3305" w:type="dxa"/>
          </w:tcPr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နရ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)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411" w:type="dxa"/>
          </w:tcPr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၈၄ ပေါင်၀င်ဘေထုပ်</w:t>
            </w:r>
          </w:p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၁၉ ပေါင်၀င်ဘေထုပ်</w:t>
            </w:r>
          </w:p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၀ ပေါင်၀င်ဘေထုပ်</w:t>
            </w:r>
          </w:p>
        </w:tc>
        <w:tc>
          <w:tcPr>
            <w:tcW w:w="2022" w:type="dxa"/>
          </w:tcPr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2B31B2" w:rsidRPr="001A63B3" w:rsidRDefault="002B31B2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2B31B2" w:rsidTr="00FE5276">
        <w:tc>
          <w:tcPr>
            <w:tcW w:w="738" w:type="dxa"/>
          </w:tcPr>
          <w:p w:rsidR="002B31B2" w:rsidRDefault="002B31B2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</w:t>
            </w:r>
          </w:p>
        </w:tc>
        <w:tc>
          <w:tcPr>
            <w:tcW w:w="3305" w:type="dxa"/>
          </w:tcPr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နရ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)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၈၄ ပေါင်၀င်ဘေထုပ်</w:t>
            </w:r>
          </w:p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၁၉ ပေါင်၀င်ဘေထုပ်</w:t>
            </w:r>
          </w:p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၀ ပေါင်၀င်ဘေထုပ်</w:t>
            </w:r>
          </w:p>
        </w:tc>
        <w:tc>
          <w:tcPr>
            <w:tcW w:w="2022" w:type="dxa"/>
          </w:tcPr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2B31B2" w:rsidRPr="001A63B3" w:rsidRDefault="002B31B2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2B31B2" w:rsidTr="00FE5276">
        <w:tc>
          <w:tcPr>
            <w:tcW w:w="738" w:type="dxa"/>
          </w:tcPr>
          <w:p w:rsidR="002B31B2" w:rsidRDefault="002B31B2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</w:t>
            </w:r>
          </w:p>
        </w:tc>
        <w:tc>
          <w:tcPr>
            <w:tcW w:w="3305" w:type="dxa"/>
          </w:tcPr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နရ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)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၈၄ ပေါင်၀င်ဘေထုပ်</w:t>
            </w:r>
          </w:p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၁၉ ပေါင်၀င်ဘေထုပ်</w:t>
            </w:r>
          </w:p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၀ ပေါင်၀င်ဘေထုပ်</w:t>
            </w:r>
          </w:p>
          <w:p w:rsidR="002B31B2" w:rsidRDefault="002B31B2" w:rsidP="008864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၅ ပေါင်၀င်ဘေထုပ်</w:t>
            </w:r>
          </w:p>
        </w:tc>
        <w:tc>
          <w:tcPr>
            <w:tcW w:w="2022" w:type="dxa"/>
          </w:tcPr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2B31B2" w:rsidRDefault="002B31B2" w:rsidP="008864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2B31B2" w:rsidRPr="001A63B3" w:rsidRDefault="002B31B2" w:rsidP="008864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FE5276" w:rsidRDefault="00FE5276" w:rsidP="00FE5276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ရရှိမှုစာရ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>)</w:t>
      </w:r>
    </w:p>
    <w:p w:rsidR="00FE5276" w:rsidRPr="006700DC" w:rsidRDefault="00FE5276" w:rsidP="00FE5276">
      <w:pPr>
        <w:jc w:val="right"/>
        <w:rPr>
          <w:rFonts w:ascii="Myanmar2" w:hAnsi="Myanmar2" w:cs="Myanmar2"/>
          <w:b/>
          <w:sz w:val="28"/>
          <w:szCs w:val="28"/>
        </w:rPr>
      </w:pPr>
      <w:r w:rsidRPr="006700DC">
        <w:rPr>
          <w:rFonts w:ascii="Myanmar2" w:hAnsi="Myanmar2" w:cs="Myanmar2"/>
          <w:b/>
          <w:sz w:val="28"/>
          <w:szCs w:val="28"/>
        </w:rPr>
        <w:t>(</w:t>
      </w:r>
      <w:r>
        <w:rPr>
          <w:rFonts w:ascii="Myanmar2" w:hAnsi="Myanmar2" w:cs="Myanmar2"/>
          <w:b/>
          <w:sz w:val="28"/>
          <w:szCs w:val="28"/>
        </w:rPr>
        <w:t>၁၃</w:t>
      </w:r>
      <w:r w:rsidRPr="006700DC">
        <w:rPr>
          <w:rFonts w:ascii="Myanmar2" w:hAnsi="Myanmar2" w:cs="Myanmar2"/>
          <w:b/>
          <w:sz w:val="28"/>
          <w:szCs w:val="28"/>
        </w:rPr>
        <w:t>-၈-၂၀၁၅)</w:t>
      </w:r>
      <w:proofErr w:type="spellStart"/>
      <w:r>
        <w:rPr>
          <w:rFonts w:ascii="Myanmar2" w:hAnsi="Myanmar2" w:cs="Myanmar2"/>
          <w:b/>
          <w:sz w:val="28"/>
          <w:szCs w:val="28"/>
        </w:rPr>
        <w:t>ရက်နေ</w:t>
      </w:r>
      <w:proofErr w:type="spellEnd"/>
      <w:r>
        <w:rPr>
          <w:rFonts w:ascii="Myanmar2" w:hAnsi="Myanmar2" w:cs="Myanmar2"/>
          <w:b/>
          <w:sz w:val="28"/>
          <w:szCs w:val="28"/>
        </w:rPr>
        <w:t>့</w:t>
      </w:r>
    </w:p>
    <w:tbl>
      <w:tblPr>
        <w:tblStyle w:val="TableGrid"/>
        <w:tblW w:w="0" w:type="auto"/>
        <w:tblLook w:val="04A0"/>
      </w:tblPr>
      <w:tblGrid>
        <w:gridCol w:w="579"/>
        <w:gridCol w:w="3652"/>
        <w:gridCol w:w="3090"/>
        <w:gridCol w:w="1599"/>
        <w:gridCol w:w="1333"/>
      </w:tblGrid>
      <w:tr w:rsidR="006B4FC6" w:rsidTr="00DE1CF2">
        <w:tc>
          <w:tcPr>
            <w:tcW w:w="738" w:type="dxa"/>
          </w:tcPr>
          <w:p w:rsidR="00FE5276" w:rsidRPr="001A63B3" w:rsidRDefault="00FE5276" w:rsidP="00DE1CF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305" w:type="dxa"/>
          </w:tcPr>
          <w:p w:rsidR="00FE5276" w:rsidRPr="001A63B3" w:rsidRDefault="00FE5276" w:rsidP="00DE1CF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2411" w:type="dxa"/>
          </w:tcPr>
          <w:p w:rsidR="00FE5276" w:rsidRPr="001A63B3" w:rsidRDefault="00FE5276" w:rsidP="00DE1CF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022" w:type="dxa"/>
          </w:tcPr>
          <w:p w:rsidR="00FE5276" w:rsidRPr="001A63B3" w:rsidRDefault="00FE5276" w:rsidP="00DE1CF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2022" w:type="dxa"/>
          </w:tcPr>
          <w:p w:rsidR="00FE5276" w:rsidRPr="001A63B3" w:rsidRDefault="00FE5276" w:rsidP="00DE1CF2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6B4FC6" w:rsidTr="00DE1CF2">
        <w:tc>
          <w:tcPr>
            <w:tcW w:w="738" w:type="dxa"/>
          </w:tcPr>
          <w:p w:rsidR="00FE5276" w:rsidRPr="001A63B3" w:rsidRDefault="00FE5276" w:rsidP="00DE1CF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305" w:type="dxa"/>
          </w:tcPr>
          <w:p w:rsidR="00FE5276" w:rsidRPr="001A63B3" w:rsidRDefault="000B410C" w:rsidP="00DE1CF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ှ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၂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ယ်လှ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ည်သူ့ဆက်ဆံရ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2411" w:type="dxa"/>
          </w:tcPr>
          <w:p w:rsidR="00FE5276" w:rsidRDefault="000B410C" w:rsidP="00DE1CF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0B410C" w:rsidRDefault="000B410C" w:rsidP="00DE1CF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က်ဥ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၆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်တွဲ</w:t>
            </w:r>
            <w:proofErr w:type="spellEnd"/>
          </w:p>
          <w:p w:rsidR="000B410C" w:rsidRDefault="000B410C" w:rsidP="00DE1CF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ို့ဆီ</w:t>
            </w:r>
            <w:proofErr w:type="spellEnd"/>
          </w:p>
          <w:p w:rsidR="000B410C" w:rsidRDefault="000B410C" w:rsidP="00DE1CF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ကြား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0B410C" w:rsidRDefault="000B410C" w:rsidP="00DE1CF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ီပုံး</w:t>
            </w:r>
            <w:proofErr w:type="spellEnd"/>
          </w:p>
          <w:p w:rsidR="000B410C" w:rsidRPr="001A63B3" w:rsidRDefault="000B410C" w:rsidP="00DE1CF2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FE5276" w:rsidRDefault="006C0287" w:rsidP="00DE1CF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C0287" w:rsidRDefault="006C0287" w:rsidP="00DE1CF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9036E" w:rsidRDefault="0069036E" w:rsidP="00DE1CF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9036E" w:rsidRDefault="0069036E" w:rsidP="00DE1CF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9036E" w:rsidRDefault="0069036E" w:rsidP="00DE1CF2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9036E" w:rsidRPr="001A63B3" w:rsidRDefault="0069036E" w:rsidP="0069036E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FE5276" w:rsidRPr="001A63B3" w:rsidRDefault="00FE5276" w:rsidP="00DE1CF2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9036E" w:rsidTr="00DE1CF2">
        <w:tc>
          <w:tcPr>
            <w:tcW w:w="738" w:type="dxa"/>
          </w:tcPr>
          <w:p w:rsidR="0069036E" w:rsidRPr="001A63B3" w:rsidRDefault="0069036E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3305" w:type="dxa"/>
          </w:tcPr>
          <w:p w:rsidR="0069036E" w:rsidRDefault="0069036E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င်လေးမ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2411" w:type="dxa"/>
          </w:tcPr>
          <w:p w:rsidR="0069036E" w:rsidRDefault="0069036E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69036E" w:rsidRDefault="0069036E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69036E" w:rsidRPr="001A63B3" w:rsidRDefault="0069036E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9036E" w:rsidTr="00DE1CF2">
        <w:tc>
          <w:tcPr>
            <w:tcW w:w="738" w:type="dxa"/>
          </w:tcPr>
          <w:p w:rsidR="0069036E" w:rsidRDefault="0069036E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3305" w:type="dxa"/>
          </w:tcPr>
          <w:p w:rsidR="0069036E" w:rsidRDefault="0069036E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န်မာနိုင်ငံမိခင်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အဖွဲ့ချ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  <w:p w:rsidR="0069036E" w:rsidRDefault="0069036E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င်း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2411" w:type="dxa"/>
          </w:tcPr>
          <w:p w:rsidR="0069036E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69036E" w:rsidRDefault="006B4FC6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69036E" w:rsidRPr="001A63B3" w:rsidRDefault="0069036E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B4FC6" w:rsidTr="00DE1CF2">
        <w:tc>
          <w:tcPr>
            <w:tcW w:w="738" w:type="dxa"/>
          </w:tcPr>
          <w:p w:rsidR="006B4FC6" w:rsidRDefault="006B4FC6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3305" w:type="dxa"/>
          </w:tcPr>
          <w:p w:rsidR="006B4FC6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လတ်သူရအ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်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2411" w:type="dxa"/>
          </w:tcPr>
          <w:p w:rsidR="006B4FC6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ွားတိုက်ဆေး</w:t>
            </w:r>
            <w:proofErr w:type="spellEnd"/>
          </w:p>
          <w:p w:rsidR="006B4FC6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က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6B4FC6" w:rsidRDefault="006B4FC6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6B4FC6" w:rsidRPr="001A63B3" w:rsidRDefault="006B4FC6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B4FC6" w:rsidTr="00DE1CF2">
        <w:tc>
          <w:tcPr>
            <w:tcW w:w="738" w:type="dxa"/>
          </w:tcPr>
          <w:p w:rsidR="006B4FC6" w:rsidRDefault="006B4FC6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</w:t>
            </w:r>
          </w:p>
        </w:tc>
        <w:tc>
          <w:tcPr>
            <w:tcW w:w="3305" w:type="dxa"/>
          </w:tcPr>
          <w:p w:rsidR="006B4FC6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ိုလ်ကြီးကျော်လွ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411" w:type="dxa"/>
          </w:tcPr>
          <w:p w:rsidR="006B4FC6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6B4FC6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ယ်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+ပလပ်စတစ်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B4FC6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ားအသ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</w:p>
          <w:p w:rsidR="006B4FC6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ချိုရ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6B4FC6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၁၂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တွဲ</w:t>
            </w:r>
            <w:proofErr w:type="spellEnd"/>
          </w:p>
          <w:p w:rsidR="006B4FC6" w:rsidRDefault="006B4FC6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6B4FC6" w:rsidRDefault="006B4FC6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B4FC6" w:rsidRDefault="006B4FC6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B4FC6" w:rsidRDefault="006B4FC6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B4FC6" w:rsidRDefault="006B4FC6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</w:t>
            </w:r>
          </w:p>
          <w:p w:rsidR="006B4FC6" w:rsidRDefault="006B4FC6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B4FC6" w:rsidRDefault="006B4FC6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6B4FC6" w:rsidRPr="001A63B3" w:rsidRDefault="006B4FC6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B4FC6" w:rsidTr="00DE1CF2">
        <w:tc>
          <w:tcPr>
            <w:tcW w:w="738" w:type="dxa"/>
          </w:tcPr>
          <w:p w:rsidR="006B4FC6" w:rsidRDefault="006B4FC6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3305" w:type="dxa"/>
          </w:tcPr>
          <w:p w:rsidR="006B4FC6" w:rsidRDefault="00A25386" w:rsidP="00A25386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ိုလ်ကြီးလှိုင်ဝင်းဗိုလ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သမရွ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6B4FC6" w:rsidRDefault="00643BC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က်ဆွဲ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ဓါတ်ဆ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43BC8" w:rsidRDefault="00643BC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6B4FC6" w:rsidRDefault="00643BC8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43BC8" w:rsidRDefault="00643BC8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6B4FC6" w:rsidRPr="001A63B3" w:rsidRDefault="006B4FC6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43BC8" w:rsidTr="00DE1CF2">
        <w:tc>
          <w:tcPr>
            <w:tcW w:w="738" w:type="dxa"/>
          </w:tcPr>
          <w:p w:rsidR="00643BC8" w:rsidRDefault="00643BC8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</w:t>
            </w:r>
          </w:p>
        </w:tc>
        <w:tc>
          <w:tcPr>
            <w:tcW w:w="3305" w:type="dxa"/>
          </w:tcPr>
          <w:p w:rsidR="00643BC8" w:rsidRDefault="00643BC8" w:rsidP="00A25386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ထ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၄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လာဒ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င်မာမာအ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သမရွ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643BC8" w:rsidRDefault="00643BC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43BC8" w:rsidRDefault="00643BC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ားအသ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ုံး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643BC8" w:rsidRDefault="00643BC8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၆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တွဲ</w:t>
            </w:r>
            <w:proofErr w:type="spellEnd"/>
          </w:p>
        </w:tc>
        <w:tc>
          <w:tcPr>
            <w:tcW w:w="2022" w:type="dxa"/>
          </w:tcPr>
          <w:p w:rsidR="00643BC8" w:rsidRDefault="00643BC8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43BC8" w:rsidRDefault="00643BC8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43BC8" w:rsidRDefault="00643BC8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022" w:type="dxa"/>
          </w:tcPr>
          <w:p w:rsidR="00643BC8" w:rsidRPr="001A63B3" w:rsidRDefault="00643BC8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43BC8" w:rsidTr="00DE1CF2">
        <w:tc>
          <w:tcPr>
            <w:tcW w:w="738" w:type="dxa"/>
          </w:tcPr>
          <w:p w:rsidR="00643BC8" w:rsidRDefault="008F77B4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</w:t>
            </w:r>
          </w:p>
        </w:tc>
        <w:tc>
          <w:tcPr>
            <w:tcW w:w="3305" w:type="dxa"/>
          </w:tcPr>
          <w:p w:rsidR="00643BC8" w:rsidRDefault="008F77B4" w:rsidP="00A25386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ည်ထောင်စုဝန်ကြ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င်း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2411" w:type="dxa"/>
          </w:tcPr>
          <w:p w:rsidR="00643BC8" w:rsidRDefault="008F77B4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ဖာ</w:t>
            </w:r>
            <w:proofErr w:type="spellEnd"/>
          </w:p>
          <w:p w:rsidR="008F77B4" w:rsidRDefault="008F77B4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ဟားခါ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F77B4" w:rsidRDefault="008F77B4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022" w:type="dxa"/>
          </w:tcPr>
          <w:p w:rsidR="00643BC8" w:rsidRDefault="008F77B4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F77B4" w:rsidRDefault="008F77B4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8F77B4" w:rsidRDefault="008F77B4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643BC8" w:rsidRPr="001A63B3" w:rsidRDefault="00643BC8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43BC8" w:rsidTr="00DE1CF2">
        <w:tc>
          <w:tcPr>
            <w:tcW w:w="738" w:type="dxa"/>
          </w:tcPr>
          <w:p w:rsidR="00643BC8" w:rsidRDefault="008F77B4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</w:t>
            </w:r>
          </w:p>
        </w:tc>
        <w:tc>
          <w:tcPr>
            <w:tcW w:w="3305" w:type="dxa"/>
          </w:tcPr>
          <w:p w:rsidR="00643BC8" w:rsidRDefault="008F77B4" w:rsidP="00A25386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စိ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ိ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411" w:type="dxa"/>
          </w:tcPr>
          <w:p w:rsidR="00643BC8" w:rsidRDefault="008F77B4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ဖာ</w:t>
            </w:r>
            <w:proofErr w:type="spellEnd"/>
          </w:p>
          <w:p w:rsidR="008F77B4" w:rsidRDefault="008F77B4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643BC8" w:rsidRDefault="008F77B4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8F77B4" w:rsidRDefault="008F77B4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022" w:type="dxa"/>
          </w:tcPr>
          <w:p w:rsidR="00643BC8" w:rsidRPr="001A63B3" w:rsidRDefault="00643BC8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F77B4" w:rsidTr="00DE1CF2">
        <w:tc>
          <w:tcPr>
            <w:tcW w:w="738" w:type="dxa"/>
          </w:tcPr>
          <w:p w:rsidR="008F77B4" w:rsidRDefault="00715645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</w:t>
            </w:r>
          </w:p>
        </w:tc>
        <w:tc>
          <w:tcPr>
            <w:tcW w:w="3305" w:type="dxa"/>
          </w:tcPr>
          <w:p w:rsidR="008F77B4" w:rsidRDefault="00715645" w:rsidP="00A25386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န်မာနိုင်ငံမိခင်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ှ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းအသ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ဟ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်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2411" w:type="dxa"/>
          </w:tcPr>
          <w:p w:rsidR="008F77B4" w:rsidRDefault="00715645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8F77B4" w:rsidRDefault="00715645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8F77B4" w:rsidRPr="001A63B3" w:rsidRDefault="008F77B4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715645" w:rsidTr="00DE1CF2">
        <w:tc>
          <w:tcPr>
            <w:tcW w:w="738" w:type="dxa"/>
          </w:tcPr>
          <w:p w:rsidR="00715645" w:rsidRDefault="00715645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</w:t>
            </w:r>
          </w:p>
        </w:tc>
        <w:tc>
          <w:tcPr>
            <w:tcW w:w="3305" w:type="dxa"/>
          </w:tcPr>
          <w:p w:rsidR="00715645" w:rsidRDefault="00715645" w:rsidP="00A25386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ှင်းနှင်းအ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်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2411" w:type="dxa"/>
          </w:tcPr>
          <w:p w:rsidR="00715645" w:rsidRDefault="00715645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715645" w:rsidRDefault="00715645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715645" w:rsidRPr="001A63B3" w:rsidRDefault="00715645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715645" w:rsidTr="00DE1CF2">
        <w:tc>
          <w:tcPr>
            <w:tcW w:w="738" w:type="dxa"/>
          </w:tcPr>
          <w:p w:rsidR="00715645" w:rsidRDefault="00715645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</w:t>
            </w:r>
          </w:p>
        </w:tc>
        <w:tc>
          <w:tcPr>
            <w:tcW w:w="3305" w:type="dxa"/>
          </w:tcPr>
          <w:p w:rsidR="00715645" w:rsidRDefault="00715645" w:rsidP="00A25386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ည်ထောင်စုဝန်ကြ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်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2411" w:type="dxa"/>
          </w:tcPr>
          <w:p w:rsidR="00715645" w:rsidRDefault="00715645" w:rsidP="00DE1CF2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22" w:type="dxa"/>
          </w:tcPr>
          <w:p w:rsidR="00715645" w:rsidRDefault="00715645" w:rsidP="00DE1CF2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022" w:type="dxa"/>
          </w:tcPr>
          <w:p w:rsidR="00715645" w:rsidRPr="001A63B3" w:rsidRDefault="00715645" w:rsidP="00DE1CF2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5D0874" w:rsidRDefault="005D0874" w:rsidP="005D0874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334C8C" w:rsidRDefault="001B55E6" w:rsidP="008B4113">
      <w:pPr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 xml:space="preserve"> </w:t>
      </w:r>
    </w:p>
    <w:sectPr w:rsidR="00334C8C" w:rsidSect="00042511">
      <w:pgSz w:w="11909" w:h="16834" w:code="9"/>
      <w:pgMar w:top="432" w:right="576" w:bottom="1440" w:left="1296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D2" w:rsidRDefault="00C629D2" w:rsidP="00891786">
      <w:pPr>
        <w:spacing w:line="240" w:lineRule="auto"/>
      </w:pPr>
      <w:r>
        <w:separator/>
      </w:r>
    </w:p>
  </w:endnote>
  <w:endnote w:type="continuationSeparator" w:id="1">
    <w:p w:rsidR="00C629D2" w:rsidRDefault="00C629D2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yar">
    <w:altName w:val="Tahoma"/>
    <w:charset w:val="00"/>
    <w:family w:val="swiss"/>
    <w:pitch w:val="variable"/>
    <w:sig w:usb0="61002A87" w:usb1="80000000" w:usb2="000004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20" w:rsidRPr="005E77D3" w:rsidRDefault="009B7320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9B7320" w:rsidRDefault="009B7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D2" w:rsidRDefault="00C629D2" w:rsidP="00891786">
      <w:pPr>
        <w:spacing w:line="240" w:lineRule="auto"/>
      </w:pPr>
      <w:r>
        <w:separator/>
      </w:r>
    </w:p>
  </w:footnote>
  <w:footnote w:type="continuationSeparator" w:id="1">
    <w:p w:rsidR="00C629D2" w:rsidRDefault="00C629D2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5C36"/>
    <w:rsid w:val="00017B96"/>
    <w:rsid w:val="00022E8F"/>
    <w:rsid w:val="000236DE"/>
    <w:rsid w:val="0002452B"/>
    <w:rsid w:val="00032234"/>
    <w:rsid w:val="00037D8D"/>
    <w:rsid w:val="00037FFA"/>
    <w:rsid w:val="00041F8B"/>
    <w:rsid w:val="00042511"/>
    <w:rsid w:val="00044E06"/>
    <w:rsid w:val="00045210"/>
    <w:rsid w:val="00045616"/>
    <w:rsid w:val="000465F3"/>
    <w:rsid w:val="0004733A"/>
    <w:rsid w:val="000503C7"/>
    <w:rsid w:val="0005312F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6AD8"/>
    <w:rsid w:val="000A701A"/>
    <w:rsid w:val="000A77D4"/>
    <w:rsid w:val="000B0C38"/>
    <w:rsid w:val="000B1E6F"/>
    <w:rsid w:val="000B3FE0"/>
    <w:rsid w:val="000B40B6"/>
    <w:rsid w:val="000B410C"/>
    <w:rsid w:val="000B51AF"/>
    <w:rsid w:val="000B622B"/>
    <w:rsid w:val="000C0F01"/>
    <w:rsid w:val="000C1514"/>
    <w:rsid w:val="000C2B0D"/>
    <w:rsid w:val="000C35D4"/>
    <w:rsid w:val="000C503B"/>
    <w:rsid w:val="000D050D"/>
    <w:rsid w:val="000D0A2F"/>
    <w:rsid w:val="000D3CC0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7724"/>
    <w:rsid w:val="00137893"/>
    <w:rsid w:val="00142C27"/>
    <w:rsid w:val="001430BC"/>
    <w:rsid w:val="00143908"/>
    <w:rsid w:val="00143F19"/>
    <w:rsid w:val="001446E1"/>
    <w:rsid w:val="001454F5"/>
    <w:rsid w:val="0014788F"/>
    <w:rsid w:val="0015040F"/>
    <w:rsid w:val="00150FAD"/>
    <w:rsid w:val="00151F0E"/>
    <w:rsid w:val="001531C3"/>
    <w:rsid w:val="00160DAE"/>
    <w:rsid w:val="001638EF"/>
    <w:rsid w:val="00171648"/>
    <w:rsid w:val="0017270F"/>
    <w:rsid w:val="00172979"/>
    <w:rsid w:val="00174BFB"/>
    <w:rsid w:val="001813CE"/>
    <w:rsid w:val="00185BF9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94D"/>
    <w:rsid w:val="001C3FC5"/>
    <w:rsid w:val="001C5C8D"/>
    <w:rsid w:val="001C6200"/>
    <w:rsid w:val="001D01ED"/>
    <w:rsid w:val="001D21EB"/>
    <w:rsid w:val="001E1F51"/>
    <w:rsid w:val="001E2CB8"/>
    <w:rsid w:val="001E57B3"/>
    <w:rsid w:val="001E6B72"/>
    <w:rsid w:val="001E757E"/>
    <w:rsid w:val="001E7680"/>
    <w:rsid w:val="001F14A9"/>
    <w:rsid w:val="001F1C7B"/>
    <w:rsid w:val="001F4B79"/>
    <w:rsid w:val="001F53EB"/>
    <w:rsid w:val="00202254"/>
    <w:rsid w:val="0020251B"/>
    <w:rsid w:val="00206321"/>
    <w:rsid w:val="0021208A"/>
    <w:rsid w:val="002135AD"/>
    <w:rsid w:val="00215D7C"/>
    <w:rsid w:val="00217D70"/>
    <w:rsid w:val="00217E7C"/>
    <w:rsid w:val="002207D7"/>
    <w:rsid w:val="002263AD"/>
    <w:rsid w:val="00231BA0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D7A"/>
    <w:rsid w:val="002506FA"/>
    <w:rsid w:val="00251424"/>
    <w:rsid w:val="00255118"/>
    <w:rsid w:val="00256103"/>
    <w:rsid w:val="00257847"/>
    <w:rsid w:val="00257AC7"/>
    <w:rsid w:val="00260542"/>
    <w:rsid w:val="0026055B"/>
    <w:rsid w:val="00263068"/>
    <w:rsid w:val="00264513"/>
    <w:rsid w:val="002648FE"/>
    <w:rsid w:val="002669BD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33C0"/>
    <w:rsid w:val="0029465B"/>
    <w:rsid w:val="002A3FBC"/>
    <w:rsid w:val="002A4DFD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F0991"/>
    <w:rsid w:val="002F1B40"/>
    <w:rsid w:val="002F20BF"/>
    <w:rsid w:val="002F309D"/>
    <w:rsid w:val="002F6EEB"/>
    <w:rsid w:val="002F7CB3"/>
    <w:rsid w:val="0030239A"/>
    <w:rsid w:val="00304FBC"/>
    <w:rsid w:val="0030782A"/>
    <w:rsid w:val="00315407"/>
    <w:rsid w:val="00316590"/>
    <w:rsid w:val="00317FE2"/>
    <w:rsid w:val="00320BE4"/>
    <w:rsid w:val="003211E6"/>
    <w:rsid w:val="0032227A"/>
    <w:rsid w:val="00324BD4"/>
    <w:rsid w:val="00326686"/>
    <w:rsid w:val="003276B8"/>
    <w:rsid w:val="00327936"/>
    <w:rsid w:val="003302EB"/>
    <w:rsid w:val="00334C8C"/>
    <w:rsid w:val="00337CA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84"/>
    <w:rsid w:val="00392A88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1C3A"/>
    <w:rsid w:val="003F78CE"/>
    <w:rsid w:val="004008F9"/>
    <w:rsid w:val="004033D2"/>
    <w:rsid w:val="00406600"/>
    <w:rsid w:val="00411CC1"/>
    <w:rsid w:val="0041358D"/>
    <w:rsid w:val="0041410B"/>
    <w:rsid w:val="00414B1C"/>
    <w:rsid w:val="00416CD2"/>
    <w:rsid w:val="0041712A"/>
    <w:rsid w:val="0042543B"/>
    <w:rsid w:val="00432A0E"/>
    <w:rsid w:val="00433123"/>
    <w:rsid w:val="00435572"/>
    <w:rsid w:val="004402EB"/>
    <w:rsid w:val="00441506"/>
    <w:rsid w:val="00442A37"/>
    <w:rsid w:val="00442F75"/>
    <w:rsid w:val="00443A3F"/>
    <w:rsid w:val="00443E42"/>
    <w:rsid w:val="004456D8"/>
    <w:rsid w:val="00454ED9"/>
    <w:rsid w:val="0045753E"/>
    <w:rsid w:val="00457CC0"/>
    <w:rsid w:val="0046485B"/>
    <w:rsid w:val="004703F6"/>
    <w:rsid w:val="00473AC0"/>
    <w:rsid w:val="00475B6C"/>
    <w:rsid w:val="0047617D"/>
    <w:rsid w:val="004774D3"/>
    <w:rsid w:val="00480B46"/>
    <w:rsid w:val="00482F54"/>
    <w:rsid w:val="00483711"/>
    <w:rsid w:val="00483A4E"/>
    <w:rsid w:val="0048511E"/>
    <w:rsid w:val="00486118"/>
    <w:rsid w:val="00487AC3"/>
    <w:rsid w:val="004929E5"/>
    <w:rsid w:val="004A38CD"/>
    <w:rsid w:val="004A5526"/>
    <w:rsid w:val="004A63E6"/>
    <w:rsid w:val="004A79F8"/>
    <w:rsid w:val="004A7C56"/>
    <w:rsid w:val="004B03E0"/>
    <w:rsid w:val="004C272C"/>
    <w:rsid w:val="004C375A"/>
    <w:rsid w:val="004C4DED"/>
    <w:rsid w:val="004C5AD0"/>
    <w:rsid w:val="004C63AB"/>
    <w:rsid w:val="004D188E"/>
    <w:rsid w:val="004D3871"/>
    <w:rsid w:val="004D5C9B"/>
    <w:rsid w:val="004D631B"/>
    <w:rsid w:val="004D6EB5"/>
    <w:rsid w:val="004D70F4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11C41"/>
    <w:rsid w:val="00514F71"/>
    <w:rsid w:val="005160DD"/>
    <w:rsid w:val="005211E8"/>
    <w:rsid w:val="005213B7"/>
    <w:rsid w:val="00525F06"/>
    <w:rsid w:val="00530716"/>
    <w:rsid w:val="005314BC"/>
    <w:rsid w:val="005335EF"/>
    <w:rsid w:val="005354CF"/>
    <w:rsid w:val="00536EE1"/>
    <w:rsid w:val="00545450"/>
    <w:rsid w:val="00546934"/>
    <w:rsid w:val="00546D91"/>
    <w:rsid w:val="005508B3"/>
    <w:rsid w:val="0055127F"/>
    <w:rsid w:val="00552CE9"/>
    <w:rsid w:val="005572B8"/>
    <w:rsid w:val="00557F66"/>
    <w:rsid w:val="00560DB8"/>
    <w:rsid w:val="00563380"/>
    <w:rsid w:val="005714CF"/>
    <w:rsid w:val="00574661"/>
    <w:rsid w:val="005767BC"/>
    <w:rsid w:val="00576E37"/>
    <w:rsid w:val="005801AC"/>
    <w:rsid w:val="00580A33"/>
    <w:rsid w:val="0058148D"/>
    <w:rsid w:val="0058386B"/>
    <w:rsid w:val="00586977"/>
    <w:rsid w:val="005876AD"/>
    <w:rsid w:val="00587D95"/>
    <w:rsid w:val="00592945"/>
    <w:rsid w:val="005A0318"/>
    <w:rsid w:val="005A1E09"/>
    <w:rsid w:val="005A22B1"/>
    <w:rsid w:val="005A7F53"/>
    <w:rsid w:val="005B1CB4"/>
    <w:rsid w:val="005B2C84"/>
    <w:rsid w:val="005C3D23"/>
    <w:rsid w:val="005C4010"/>
    <w:rsid w:val="005C5222"/>
    <w:rsid w:val="005C65A1"/>
    <w:rsid w:val="005D0874"/>
    <w:rsid w:val="005D090F"/>
    <w:rsid w:val="005D1A34"/>
    <w:rsid w:val="005D2AA5"/>
    <w:rsid w:val="005D41EF"/>
    <w:rsid w:val="005D4214"/>
    <w:rsid w:val="005D45ED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24BD"/>
    <w:rsid w:val="005F3EC3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13CB"/>
    <w:rsid w:val="00643BC8"/>
    <w:rsid w:val="00646A94"/>
    <w:rsid w:val="006471C2"/>
    <w:rsid w:val="00651CD9"/>
    <w:rsid w:val="00651E5A"/>
    <w:rsid w:val="00655C78"/>
    <w:rsid w:val="006576FA"/>
    <w:rsid w:val="00662285"/>
    <w:rsid w:val="006628D4"/>
    <w:rsid w:val="00664CC0"/>
    <w:rsid w:val="006700DC"/>
    <w:rsid w:val="006703AF"/>
    <w:rsid w:val="00670F00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3513"/>
    <w:rsid w:val="006B4FC6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C9C"/>
    <w:rsid w:val="006D306C"/>
    <w:rsid w:val="006D4460"/>
    <w:rsid w:val="006D52F0"/>
    <w:rsid w:val="006D7123"/>
    <w:rsid w:val="006E0C36"/>
    <w:rsid w:val="006E23CD"/>
    <w:rsid w:val="006E2980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F15"/>
    <w:rsid w:val="00707961"/>
    <w:rsid w:val="00711F57"/>
    <w:rsid w:val="00712C31"/>
    <w:rsid w:val="007133E1"/>
    <w:rsid w:val="00715645"/>
    <w:rsid w:val="00715825"/>
    <w:rsid w:val="007167F6"/>
    <w:rsid w:val="00717EFE"/>
    <w:rsid w:val="007221FA"/>
    <w:rsid w:val="0072223E"/>
    <w:rsid w:val="007228BA"/>
    <w:rsid w:val="007238D7"/>
    <w:rsid w:val="0073020F"/>
    <w:rsid w:val="00736806"/>
    <w:rsid w:val="00743C61"/>
    <w:rsid w:val="00745910"/>
    <w:rsid w:val="007514B5"/>
    <w:rsid w:val="00751A5C"/>
    <w:rsid w:val="00751C26"/>
    <w:rsid w:val="00754EB1"/>
    <w:rsid w:val="00756566"/>
    <w:rsid w:val="00756D06"/>
    <w:rsid w:val="007617BC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16FF"/>
    <w:rsid w:val="00781EA9"/>
    <w:rsid w:val="007825A3"/>
    <w:rsid w:val="00782C36"/>
    <w:rsid w:val="007852D3"/>
    <w:rsid w:val="00786C04"/>
    <w:rsid w:val="0079185D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44F8"/>
    <w:rsid w:val="007B74CC"/>
    <w:rsid w:val="007C2366"/>
    <w:rsid w:val="007C246A"/>
    <w:rsid w:val="007C470D"/>
    <w:rsid w:val="007C571D"/>
    <w:rsid w:val="007C6DF4"/>
    <w:rsid w:val="007C6FBE"/>
    <w:rsid w:val="007C74D3"/>
    <w:rsid w:val="007C7840"/>
    <w:rsid w:val="007D0A6D"/>
    <w:rsid w:val="007D0E27"/>
    <w:rsid w:val="007D131F"/>
    <w:rsid w:val="007D6B23"/>
    <w:rsid w:val="007F1734"/>
    <w:rsid w:val="007F1A9D"/>
    <w:rsid w:val="007F6957"/>
    <w:rsid w:val="008000E9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1786"/>
    <w:rsid w:val="00894721"/>
    <w:rsid w:val="00896DF7"/>
    <w:rsid w:val="0089751E"/>
    <w:rsid w:val="008A3D90"/>
    <w:rsid w:val="008A588D"/>
    <w:rsid w:val="008B1943"/>
    <w:rsid w:val="008B4113"/>
    <w:rsid w:val="008B7276"/>
    <w:rsid w:val="008B77E9"/>
    <w:rsid w:val="008C0377"/>
    <w:rsid w:val="008C2288"/>
    <w:rsid w:val="008C611B"/>
    <w:rsid w:val="008C62DA"/>
    <w:rsid w:val="008C74DD"/>
    <w:rsid w:val="008C7564"/>
    <w:rsid w:val="008D77D9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9CF"/>
    <w:rsid w:val="00940497"/>
    <w:rsid w:val="00940905"/>
    <w:rsid w:val="00944067"/>
    <w:rsid w:val="00945B4E"/>
    <w:rsid w:val="00945EB8"/>
    <w:rsid w:val="00950C00"/>
    <w:rsid w:val="00951628"/>
    <w:rsid w:val="00952039"/>
    <w:rsid w:val="009529D0"/>
    <w:rsid w:val="00957098"/>
    <w:rsid w:val="00960631"/>
    <w:rsid w:val="00961EA8"/>
    <w:rsid w:val="00962DA9"/>
    <w:rsid w:val="0097153B"/>
    <w:rsid w:val="009717A2"/>
    <w:rsid w:val="00974E1D"/>
    <w:rsid w:val="0097576C"/>
    <w:rsid w:val="00976417"/>
    <w:rsid w:val="00985624"/>
    <w:rsid w:val="00986C92"/>
    <w:rsid w:val="00990FDD"/>
    <w:rsid w:val="00993C9F"/>
    <w:rsid w:val="00994D39"/>
    <w:rsid w:val="00996199"/>
    <w:rsid w:val="009A0CEF"/>
    <w:rsid w:val="009A11C0"/>
    <w:rsid w:val="009B200C"/>
    <w:rsid w:val="009B2595"/>
    <w:rsid w:val="009B2D0A"/>
    <w:rsid w:val="009B31D5"/>
    <w:rsid w:val="009B7320"/>
    <w:rsid w:val="009C00F3"/>
    <w:rsid w:val="009C3A72"/>
    <w:rsid w:val="009C4517"/>
    <w:rsid w:val="009C58EC"/>
    <w:rsid w:val="009C6BA5"/>
    <w:rsid w:val="009D2362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680"/>
    <w:rsid w:val="00A0259B"/>
    <w:rsid w:val="00A02657"/>
    <w:rsid w:val="00A02D81"/>
    <w:rsid w:val="00A03FD6"/>
    <w:rsid w:val="00A059E7"/>
    <w:rsid w:val="00A11907"/>
    <w:rsid w:val="00A127A0"/>
    <w:rsid w:val="00A138F2"/>
    <w:rsid w:val="00A14596"/>
    <w:rsid w:val="00A175E6"/>
    <w:rsid w:val="00A20272"/>
    <w:rsid w:val="00A225BC"/>
    <w:rsid w:val="00A24DB6"/>
    <w:rsid w:val="00A25386"/>
    <w:rsid w:val="00A2798B"/>
    <w:rsid w:val="00A30C1E"/>
    <w:rsid w:val="00A30FE8"/>
    <w:rsid w:val="00A337DA"/>
    <w:rsid w:val="00A345BB"/>
    <w:rsid w:val="00A345EF"/>
    <w:rsid w:val="00A35FF4"/>
    <w:rsid w:val="00A42E3C"/>
    <w:rsid w:val="00A453A7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80AFE"/>
    <w:rsid w:val="00A835AA"/>
    <w:rsid w:val="00A8380C"/>
    <w:rsid w:val="00A83E09"/>
    <w:rsid w:val="00A93A42"/>
    <w:rsid w:val="00A93D62"/>
    <w:rsid w:val="00A94883"/>
    <w:rsid w:val="00A96A24"/>
    <w:rsid w:val="00AB1BB1"/>
    <w:rsid w:val="00AB1D9F"/>
    <w:rsid w:val="00AB614E"/>
    <w:rsid w:val="00AB6DD5"/>
    <w:rsid w:val="00AC14F9"/>
    <w:rsid w:val="00AC49A4"/>
    <w:rsid w:val="00AC533B"/>
    <w:rsid w:val="00AD0B0E"/>
    <w:rsid w:val="00AD2B6B"/>
    <w:rsid w:val="00AD3EEE"/>
    <w:rsid w:val="00AD405E"/>
    <w:rsid w:val="00AD6069"/>
    <w:rsid w:val="00AD7DAE"/>
    <w:rsid w:val="00AE16AE"/>
    <w:rsid w:val="00AE170E"/>
    <w:rsid w:val="00AE4BD7"/>
    <w:rsid w:val="00AE4EE0"/>
    <w:rsid w:val="00AF4595"/>
    <w:rsid w:val="00AF606B"/>
    <w:rsid w:val="00AF7DFF"/>
    <w:rsid w:val="00B0222B"/>
    <w:rsid w:val="00B02308"/>
    <w:rsid w:val="00B05C2D"/>
    <w:rsid w:val="00B11298"/>
    <w:rsid w:val="00B14A08"/>
    <w:rsid w:val="00B14EAF"/>
    <w:rsid w:val="00B15B9D"/>
    <w:rsid w:val="00B239EF"/>
    <w:rsid w:val="00B24F8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71010"/>
    <w:rsid w:val="00B71F17"/>
    <w:rsid w:val="00B73C01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7F85"/>
    <w:rsid w:val="00BB1100"/>
    <w:rsid w:val="00BB5989"/>
    <w:rsid w:val="00BB6FC7"/>
    <w:rsid w:val="00BB7984"/>
    <w:rsid w:val="00BC3319"/>
    <w:rsid w:val="00BC39DF"/>
    <w:rsid w:val="00BC52FC"/>
    <w:rsid w:val="00BC7A54"/>
    <w:rsid w:val="00BD0F48"/>
    <w:rsid w:val="00BD1010"/>
    <w:rsid w:val="00BD47CE"/>
    <w:rsid w:val="00BD496F"/>
    <w:rsid w:val="00BD4B3B"/>
    <w:rsid w:val="00BD4CB3"/>
    <w:rsid w:val="00BD4FFA"/>
    <w:rsid w:val="00BE02A3"/>
    <w:rsid w:val="00BE4E4A"/>
    <w:rsid w:val="00BF0803"/>
    <w:rsid w:val="00BF278C"/>
    <w:rsid w:val="00C00E1A"/>
    <w:rsid w:val="00C02A3C"/>
    <w:rsid w:val="00C03B1F"/>
    <w:rsid w:val="00C03D78"/>
    <w:rsid w:val="00C07075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31342"/>
    <w:rsid w:val="00C331B9"/>
    <w:rsid w:val="00C35BE5"/>
    <w:rsid w:val="00C36339"/>
    <w:rsid w:val="00C36FC2"/>
    <w:rsid w:val="00C4080B"/>
    <w:rsid w:val="00C46205"/>
    <w:rsid w:val="00C5172F"/>
    <w:rsid w:val="00C5288A"/>
    <w:rsid w:val="00C54220"/>
    <w:rsid w:val="00C56CD7"/>
    <w:rsid w:val="00C60E50"/>
    <w:rsid w:val="00C629D2"/>
    <w:rsid w:val="00C646BE"/>
    <w:rsid w:val="00C67225"/>
    <w:rsid w:val="00C67886"/>
    <w:rsid w:val="00C67DEC"/>
    <w:rsid w:val="00C67E76"/>
    <w:rsid w:val="00C7044F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9E9"/>
    <w:rsid w:val="00CA25E0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40F5"/>
    <w:rsid w:val="00CC71DC"/>
    <w:rsid w:val="00CD0C36"/>
    <w:rsid w:val="00CD44D0"/>
    <w:rsid w:val="00CD623E"/>
    <w:rsid w:val="00CE14A4"/>
    <w:rsid w:val="00CE348A"/>
    <w:rsid w:val="00CE6ED7"/>
    <w:rsid w:val="00CF229C"/>
    <w:rsid w:val="00CF6657"/>
    <w:rsid w:val="00CF68B7"/>
    <w:rsid w:val="00D07401"/>
    <w:rsid w:val="00D07B76"/>
    <w:rsid w:val="00D10233"/>
    <w:rsid w:val="00D14F81"/>
    <w:rsid w:val="00D15337"/>
    <w:rsid w:val="00D16485"/>
    <w:rsid w:val="00D16A53"/>
    <w:rsid w:val="00D23D04"/>
    <w:rsid w:val="00D247FA"/>
    <w:rsid w:val="00D27741"/>
    <w:rsid w:val="00D27895"/>
    <w:rsid w:val="00D325E3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7092C"/>
    <w:rsid w:val="00D7268E"/>
    <w:rsid w:val="00D76CB4"/>
    <w:rsid w:val="00D77FBC"/>
    <w:rsid w:val="00D816A2"/>
    <w:rsid w:val="00D828C0"/>
    <w:rsid w:val="00D83BAB"/>
    <w:rsid w:val="00D878C8"/>
    <w:rsid w:val="00D913AA"/>
    <w:rsid w:val="00D9299F"/>
    <w:rsid w:val="00D96A30"/>
    <w:rsid w:val="00D9719F"/>
    <w:rsid w:val="00D971A8"/>
    <w:rsid w:val="00D97983"/>
    <w:rsid w:val="00DA016B"/>
    <w:rsid w:val="00DA27ED"/>
    <w:rsid w:val="00DA4AE5"/>
    <w:rsid w:val="00DA5800"/>
    <w:rsid w:val="00DA76E5"/>
    <w:rsid w:val="00DB2F65"/>
    <w:rsid w:val="00DB6377"/>
    <w:rsid w:val="00DB6AFB"/>
    <w:rsid w:val="00DB76FA"/>
    <w:rsid w:val="00DB7E7D"/>
    <w:rsid w:val="00DC0293"/>
    <w:rsid w:val="00DC271A"/>
    <w:rsid w:val="00DC6F84"/>
    <w:rsid w:val="00DD1DB4"/>
    <w:rsid w:val="00DD2413"/>
    <w:rsid w:val="00DD28EF"/>
    <w:rsid w:val="00DD3884"/>
    <w:rsid w:val="00DD3A41"/>
    <w:rsid w:val="00DE1147"/>
    <w:rsid w:val="00DE39B4"/>
    <w:rsid w:val="00DE443B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E79"/>
    <w:rsid w:val="00E6403E"/>
    <w:rsid w:val="00E66A17"/>
    <w:rsid w:val="00E66F5E"/>
    <w:rsid w:val="00E6781F"/>
    <w:rsid w:val="00E67941"/>
    <w:rsid w:val="00E6795A"/>
    <w:rsid w:val="00E70FBE"/>
    <w:rsid w:val="00E718E4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5020"/>
    <w:rsid w:val="00E950BA"/>
    <w:rsid w:val="00EA0086"/>
    <w:rsid w:val="00EA5C10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318F"/>
    <w:rsid w:val="00EC4355"/>
    <w:rsid w:val="00EC627D"/>
    <w:rsid w:val="00EC771C"/>
    <w:rsid w:val="00ED0AB1"/>
    <w:rsid w:val="00ED0C62"/>
    <w:rsid w:val="00ED6684"/>
    <w:rsid w:val="00ED6A1A"/>
    <w:rsid w:val="00EE070D"/>
    <w:rsid w:val="00EE18A4"/>
    <w:rsid w:val="00EE223B"/>
    <w:rsid w:val="00EE6872"/>
    <w:rsid w:val="00EF3568"/>
    <w:rsid w:val="00F06470"/>
    <w:rsid w:val="00F06950"/>
    <w:rsid w:val="00F10B03"/>
    <w:rsid w:val="00F13BF4"/>
    <w:rsid w:val="00F15EC5"/>
    <w:rsid w:val="00F22D59"/>
    <w:rsid w:val="00F230DD"/>
    <w:rsid w:val="00F23922"/>
    <w:rsid w:val="00F23DD4"/>
    <w:rsid w:val="00F24260"/>
    <w:rsid w:val="00F24A52"/>
    <w:rsid w:val="00F24DE4"/>
    <w:rsid w:val="00F26135"/>
    <w:rsid w:val="00F2671A"/>
    <w:rsid w:val="00F3113C"/>
    <w:rsid w:val="00F33D9C"/>
    <w:rsid w:val="00F33F2A"/>
    <w:rsid w:val="00F4105D"/>
    <w:rsid w:val="00F460DE"/>
    <w:rsid w:val="00F46FEB"/>
    <w:rsid w:val="00F55462"/>
    <w:rsid w:val="00F6063E"/>
    <w:rsid w:val="00F65C02"/>
    <w:rsid w:val="00F70806"/>
    <w:rsid w:val="00F70F55"/>
    <w:rsid w:val="00F711A5"/>
    <w:rsid w:val="00F77122"/>
    <w:rsid w:val="00F82EC6"/>
    <w:rsid w:val="00F86C5E"/>
    <w:rsid w:val="00F86DFC"/>
    <w:rsid w:val="00F901CC"/>
    <w:rsid w:val="00F9083A"/>
    <w:rsid w:val="00F90BE4"/>
    <w:rsid w:val="00F91FAC"/>
    <w:rsid w:val="00F9284E"/>
    <w:rsid w:val="00F94F5A"/>
    <w:rsid w:val="00F961BC"/>
    <w:rsid w:val="00F96803"/>
    <w:rsid w:val="00FA0677"/>
    <w:rsid w:val="00FA2A47"/>
    <w:rsid w:val="00FA2DA8"/>
    <w:rsid w:val="00FA3195"/>
    <w:rsid w:val="00FA33CD"/>
    <w:rsid w:val="00FA5769"/>
    <w:rsid w:val="00FA65D4"/>
    <w:rsid w:val="00FB195B"/>
    <w:rsid w:val="00FB2356"/>
    <w:rsid w:val="00FB36FD"/>
    <w:rsid w:val="00FC0B35"/>
    <w:rsid w:val="00FC29AD"/>
    <w:rsid w:val="00FC31A7"/>
    <w:rsid w:val="00FC3380"/>
    <w:rsid w:val="00FC5B6B"/>
    <w:rsid w:val="00FC5B77"/>
    <w:rsid w:val="00FD02F2"/>
    <w:rsid w:val="00FD4FDB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E93D-4669-4BF0-8FFD-3DE7BB9F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4</cp:revision>
  <cp:lastPrinted>2015-08-11T13:37:00Z</cp:lastPrinted>
  <dcterms:created xsi:type="dcterms:W3CDTF">2015-08-14T06:50:00Z</dcterms:created>
  <dcterms:modified xsi:type="dcterms:W3CDTF">2015-08-14T06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